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3" w:rsidRPr="00876970" w:rsidRDefault="00F43603" w:rsidP="001439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143923">
        <w:rPr>
          <w:sz w:val="20"/>
          <w:szCs w:val="20"/>
        </w:rPr>
        <w:t xml:space="preserve">Schedule Both Days: </w:t>
      </w:r>
      <w:r w:rsidR="00143923" w:rsidRPr="00E3237B">
        <w:rPr>
          <w:sz w:val="20"/>
          <w:szCs w:val="20"/>
        </w:rPr>
        <w:t xml:space="preserve">Assembly 8:30 AM, shotgun start </w:t>
      </w:r>
      <w:r w:rsidR="00143923" w:rsidRPr="00C07550">
        <w:rPr>
          <w:b/>
          <w:sz w:val="20"/>
          <w:szCs w:val="20"/>
        </w:rPr>
        <w:t>9:00 AM</w:t>
      </w:r>
      <w:r w:rsidR="00143923" w:rsidRPr="00E3237B">
        <w:rPr>
          <w:sz w:val="20"/>
          <w:szCs w:val="20"/>
        </w:rPr>
        <w:t xml:space="preserve">.  Assembly 12:30 PM, shotgun start </w:t>
      </w:r>
      <w:r w:rsidR="00143923" w:rsidRPr="00C07550">
        <w:rPr>
          <w:b/>
          <w:sz w:val="20"/>
          <w:szCs w:val="20"/>
        </w:rPr>
        <w:t>1:00 PM</w:t>
      </w:r>
      <w:r w:rsidR="00143923" w:rsidRPr="00876970">
        <w:rPr>
          <w:sz w:val="20"/>
          <w:szCs w:val="20"/>
        </w:rPr>
        <w:t>.</w:t>
      </w:r>
    </w:p>
    <w:p w:rsidR="005D520C" w:rsidRPr="00143923" w:rsidRDefault="008202D5" w:rsidP="008202D5">
      <w:pPr>
        <w:numPr>
          <w:ilvl w:val="0"/>
          <w:numId w:val="1"/>
        </w:numPr>
        <w:ind w:left="360"/>
        <w:rPr>
          <w:sz w:val="20"/>
          <w:szCs w:val="20"/>
        </w:rPr>
      </w:pPr>
      <w:r w:rsidRPr="00143923">
        <w:rPr>
          <w:sz w:val="20"/>
          <w:szCs w:val="20"/>
        </w:rPr>
        <w:t xml:space="preserve">There are two 20-target rounds, one unmarked and one </w:t>
      </w:r>
      <w:r w:rsidR="006F6591" w:rsidRPr="0006190A">
        <w:rPr>
          <w:sz w:val="20"/>
          <w:szCs w:val="20"/>
        </w:rPr>
        <w:t>marked</w:t>
      </w:r>
      <w:r w:rsidRPr="00143923">
        <w:rPr>
          <w:sz w:val="20"/>
          <w:szCs w:val="20"/>
        </w:rPr>
        <w:t>.  May be shot in one day; however, everyone must shoot the unmarked course first.</w:t>
      </w:r>
    </w:p>
    <w:p w:rsidR="00F43603" w:rsidRPr="00876970" w:rsidRDefault="00F43603" w:rsidP="00F4360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BAA </w:t>
      </w:r>
      <w:r w:rsidR="00CE554A">
        <w:rPr>
          <w:sz w:val="20"/>
          <w:szCs w:val="20"/>
        </w:rPr>
        <w:t xml:space="preserve">(regular or a </w:t>
      </w:r>
      <w:proofErr w:type="spellStart"/>
      <w:r w:rsidR="00CE554A">
        <w:rPr>
          <w:sz w:val="20"/>
          <w:szCs w:val="20"/>
        </w:rPr>
        <w:t>B</w:t>
      </w:r>
      <w:r w:rsidR="00CE554A" w:rsidRPr="00876970">
        <w:rPr>
          <w:sz w:val="20"/>
          <w:szCs w:val="20"/>
        </w:rPr>
        <w:t>owhunter</w:t>
      </w:r>
      <w:proofErr w:type="spellEnd"/>
      <w:r w:rsidR="00CE554A" w:rsidRPr="00876970">
        <w:rPr>
          <w:sz w:val="20"/>
          <w:szCs w:val="20"/>
        </w:rPr>
        <w:t>)</w:t>
      </w:r>
      <w:r w:rsidR="00CE554A">
        <w:rPr>
          <w:sz w:val="20"/>
          <w:szCs w:val="20"/>
        </w:rPr>
        <w:t xml:space="preserve"> or GAA </w:t>
      </w:r>
      <w:r>
        <w:rPr>
          <w:sz w:val="20"/>
          <w:szCs w:val="20"/>
        </w:rPr>
        <w:t>membership</w:t>
      </w:r>
      <w:r w:rsidRPr="00876970">
        <w:rPr>
          <w:sz w:val="20"/>
          <w:szCs w:val="20"/>
        </w:rPr>
        <w:t xml:space="preserve"> is required to shoot for the State Championship.  A Guest class is available f</w:t>
      </w:r>
      <w:r>
        <w:rPr>
          <w:sz w:val="20"/>
          <w:szCs w:val="20"/>
        </w:rPr>
        <w:t xml:space="preserve">or Non-GBAA </w:t>
      </w:r>
      <w:r w:rsidR="00D81FE5">
        <w:rPr>
          <w:sz w:val="20"/>
          <w:szCs w:val="20"/>
        </w:rPr>
        <w:t xml:space="preserve">/ GAA </w:t>
      </w:r>
      <w:r>
        <w:rPr>
          <w:sz w:val="20"/>
          <w:szCs w:val="20"/>
        </w:rPr>
        <w:t xml:space="preserve">members.  Guests </w:t>
      </w:r>
      <w:r w:rsidRPr="001802CC">
        <w:rPr>
          <w:b/>
          <w:sz w:val="20"/>
          <w:szCs w:val="20"/>
          <w:u w:val="single"/>
        </w:rPr>
        <w:t>CAN NOT</w:t>
      </w:r>
      <w:r w:rsidRPr="00876970">
        <w:rPr>
          <w:sz w:val="20"/>
          <w:szCs w:val="20"/>
        </w:rPr>
        <w:t xml:space="preserve"> </w:t>
      </w:r>
      <w:proofErr w:type="gramStart"/>
      <w:r w:rsidRPr="00876970">
        <w:rPr>
          <w:sz w:val="20"/>
          <w:szCs w:val="20"/>
        </w:rPr>
        <w:t>shoot</w:t>
      </w:r>
      <w:proofErr w:type="gramEnd"/>
      <w:r w:rsidRPr="00876970">
        <w:rPr>
          <w:sz w:val="20"/>
          <w:szCs w:val="20"/>
        </w:rPr>
        <w:t xml:space="preserve"> for State Championship.</w:t>
      </w:r>
    </w:p>
    <w:p w:rsidR="00A00B9E" w:rsidRPr="00876970" w:rsidRDefault="00F43603" w:rsidP="00A00B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00B9E">
        <w:rPr>
          <w:sz w:val="20"/>
          <w:szCs w:val="20"/>
        </w:rPr>
        <w:t>NFAA and/or GBAA membership is available at the shoot prior to registration.</w:t>
      </w:r>
      <w:r w:rsidR="00A00B9E" w:rsidRPr="00A00B9E">
        <w:rPr>
          <w:sz w:val="20"/>
          <w:szCs w:val="20"/>
        </w:rPr>
        <w:t xml:space="preserve"> </w:t>
      </w:r>
    </w:p>
    <w:p w:rsidR="00A00B9E" w:rsidRPr="00876970" w:rsidRDefault="00D969D8" w:rsidP="00A00B9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00B9E">
        <w:rPr>
          <w:sz w:val="20"/>
          <w:szCs w:val="20"/>
        </w:rPr>
        <w:t xml:space="preserve">Please mail pre-registration with your check, </w:t>
      </w:r>
      <w:r w:rsidR="006F6591">
        <w:rPr>
          <w:b/>
          <w:sz w:val="20"/>
          <w:szCs w:val="20"/>
        </w:rPr>
        <w:t>postmarked by March</w:t>
      </w:r>
      <w:r w:rsidR="005831C0" w:rsidRPr="00A00B9E">
        <w:rPr>
          <w:b/>
          <w:sz w:val="20"/>
          <w:szCs w:val="20"/>
        </w:rPr>
        <w:t xml:space="preserve"> </w:t>
      </w:r>
      <w:r w:rsidR="005D520C">
        <w:rPr>
          <w:b/>
          <w:sz w:val="20"/>
          <w:szCs w:val="20"/>
        </w:rPr>
        <w:t>2</w:t>
      </w:r>
      <w:r w:rsidR="006F6591">
        <w:rPr>
          <w:b/>
          <w:sz w:val="20"/>
          <w:szCs w:val="20"/>
        </w:rPr>
        <w:t>2</w:t>
      </w:r>
      <w:r w:rsidR="006F6591">
        <w:rPr>
          <w:b/>
          <w:sz w:val="20"/>
          <w:szCs w:val="20"/>
          <w:vertAlign w:val="superscript"/>
        </w:rPr>
        <w:t>th</w:t>
      </w:r>
      <w:r w:rsidRPr="00A00B9E">
        <w:rPr>
          <w:sz w:val="20"/>
          <w:szCs w:val="20"/>
        </w:rPr>
        <w:t xml:space="preserve">.  You may also complete online registration </w:t>
      </w:r>
      <w:r w:rsidR="005831C0" w:rsidRPr="00A00B9E">
        <w:rPr>
          <w:sz w:val="20"/>
          <w:szCs w:val="20"/>
        </w:rPr>
        <w:t xml:space="preserve">at </w:t>
      </w:r>
      <w:r w:rsidR="00A00B9E" w:rsidRPr="00A00B9E">
        <w:rPr>
          <w:sz w:val="20"/>
          <w:szCs w:val="20"/>
        </w:rPr>
        <w:t>gbaa.georgiaarchery</w:t>
      </w:r>
      <w:r w:rsidR="00C0105E">
        <w:rPr>
          <w:sz w:val="20"/>
          <w:szCs w:val="20"/>
        </w:rPr>
        <w:t xml:space="preserve">.com </w:t>
      </w:r>
      <w:r w:rsidR="001004D1">
        <w:rPr>
          <w:sz w:val="20"/>
          <w:szCs w:val="20"/>
        </w:rPr>
        <w:t xml:space="preserve">by </w:t>
      </w:r>
      <w:r w:rsidR="006F6591">
        <w:rPr>
          <w:b/>
          <w:sz w:val="20"/>
          <w:szCs w:val="20"/>
        </w:rPr>
        <w:t>March</w:t>
      </w:r>
      <w:r w:rsidR="006F6591" w:rsidRPr="00A00B9E">
        <w:rPr>
          <w:b/>
          <w:sz w:val="20"/>
          <w:szCs w:val="20"/>
        </w:rPr>
        <w:t xml:space="preserve"> </w:t>
      </w:r>
      <w:r w:rsidR="006F6591">
        <w:rPr>
          <w:b/>
          <w:sz w:val="20"/>
          <w:szCs w:val="20"/>
        </w:rPr>
        <w:t>29</w:t>
      </w:r>
      <w:r w:rsidR="006F6591">
        <w:rPr>
          <w:b/>
          <w:sz w:val="20"/>
          <w:szCs w:val="20"/>
          <w:vertAlign w:val="superscript"/>
        </w:rPr>
        <w:t>th</w:t>
      </w:r>
      <w:r w:rsidR="006F6591">
        <w:rPr>
          <w:sz w:val="20"/>
          <w:szCs w:val="20"/>
        </w:rPr>
        <w:t>.</w:t>
      </w:r>
    </w:p>
    <w:p w:rsidR="00D969D8" w:rsidRPr="00A00B9E" w:rsidRDefault="00D969D8" w:rsidP="00D969D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A00B9E">
        <w:rPr>
          <w:sz w:val="20"/>
          <w:szCs w:val="20"/>
        </w:rPr>
        <w:t>LATE registration will be available at the shoot - minimum 1 hour prior to shoot time!!!</w:t>
      </w:r>
    </w:p>
    <w:p w:rsidR="00712571" w:rsidRPr="00B8194E" w:rsidRDefault="00712571" w:rsidP="00D969D8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433"/>
        <w:gridCol w:w="1644"/>
        <w:gridCol w:w="2795"/>
      </w:tblGrid>
      <w:tr w:rsidR="00154745" w:rsidRPr="00B8194E" w:rsidTr="00941413">
        <w:trPr>
          <w:cantSplit/>
          <w:trHeight w:val="738"/>
          <w:jc w:val="center"/>
        </w:trPr>
        <w:tc>
          <w:tcPr>
            <w:tcW w:w="1890" w:type="dxa"/>
          </w:tcPr>
          <w:p w:rsidR="00154745" w:rsidRPr="00B8194E" w:rsidRDefault="00154745" w:rsidP="00712571">
            <w:pPr>
              <w:jc w:val="right"/>
              <w:rPr>
                <w:b/>
                <w:sz w:val="20"/>
                <w:szCs w:val="20"/>
              </w:rPr>
            </w:pPr>
            <w:r w:rsidRPr="00B8194E">
              <w:rPr>
                <w:b/>
                <w:sz w:val="20"/>
                <w:szCs w:val="20"/>
              </w:rPr>
              <w:t>Mail to:</w:t>
            </w:r>
          </w:p>
          <w:p w:rsidR="00154745" w:rsidRDefault="00154745" w:rsidP="00857575">
            <w:pPr>
              <w:ind w:left="-1080" w:firstLine="1080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202D5" w:rsidRPr="008202D5" w:rsidRDefault="008202D5" w:rsidP="008202D5">
            <w:pPr>
              <w:ind w:left="-1080" w:firstLine="1080"/>
              <w:rPr>
                <w:sz w:val="20"/>
                <w:szCs w:val="20"/>
              </w:rPr>
            </w:pPr>
            <w:r w:rsidRPr="008202D5">
              <w:rPr>
                <w:sz w:val="20"/>
                <w:szCs w:val="20"/>
              </w:rPr>
              <w:t xml:space="preserve">Ricky </w:t>
            </w:r>
            <w:proofErr w:type="spellStart"/>
            <w:r w:rsidRPr="008202D5">
              <w:rPr>
                <w:sz w:val="20"/>
                <w:szCs w:val="20"/>
              </w:rPr>
              <w:t>Diederich</w:t>
            </w:r>
            <w:proofErr w:type="spellEnd"/>
          </w:p>
          <w:p w:rsidR="008202D5" w:rsidRPr="008202D5" w:rsidRDefault="008202D5" w:rsidP="008202D5">
            <w:pPr>
              <w:ind w:left="-1080" w:firstLine="1080"/>
              <w:rPr>
                <w:sz w:val="20"/>
                <w:szCs w:val="20"/>
              </w:rPr>
            </w:pPr>
            <w:r w:rsidRPr="008202D5">
              <w:rPr>
                <w:sz w:val="20"/>
                <w:szCs w:val="20"/>
              </w:rPr>
              <w:t>PO Box 227</w:t>
            </w:r>
          </w:p>
          <w:p w:rsidR="00154745" w:rsidRPr="00B8194E" w:rsidRDefault="008202D5" w:rsidP="008202D5">
            <w:pPr>
              <w:ind w:left="-1080" w:firstLine="1080"/>
              <w:rPr>
                <w:sz w:val="20"/>
                <w:szCs w:val="20"/>
              </w:rPr>
            </w:pPr>
            <w:proofErr w:type="spellStart"/>
            <w:r w:rsidRPr="008202D5">
              <w:rPr>
                <w:sz w:val="20"/>
                <w:szCs w:val="20"/>
              </w:rPr>
              <w:t>Meldrim</w:t>
            </w:r>
            <w:proofErr w:type="spellEnd"/>
            <w:r w:rsidRPr="008202D5">
              <w:rPr>
                <w:sz w:val="20"/>
                <w:szCs w:val="20"/>
              </w:rPr>
              <w:t>, GA  31318</w:t>
            </w:r>
          </w:p>
        </w:tc>
        <w:tc>
          <w:tcPr>
            <w:tcW w:w="1644" w:type="dxa"/>
            <w:vMerge w:val="restart"/>
          </w:tcPr>
          <w:p w:rsidR="00154745" w:rsidRPr="00B8194E" w:rsidRDefault="00154745" w:rsidP="00C9154E">
            <w:pPr>
              <w:jc w:val="right"/>
              <w:rPr>
                <w:b/>
                <w:sz w:val="20"/>
                <w:szCs w:val="20"/>
              </w:rPr>
            </w:pPr>
            <w:r w:rsidRPr="00B8194E">
              <w:rPr>
                <w:b/>
                <w:sz w:val="20"/>
                <w:szCs w:val="20"/>
              </w:rPr>
              <w:t>Range location:</w:t>
            </w:r>
          </w:p>
        </w:tc>
        <w:tc>
          <w:tcPr>
            <w:tcW w:w="2795" w:type="dxa"/>
            <w:vMerge w:val="restart"/>
          </w:tcPr>
          <w:p w:rsidR="006F6591" w:rsidRDefault="006F6591" w:rsidP="0082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F6591">
              <w:rPr>
                <w:sz w:val="20"/>
                <w:szCs w:val="20"/>
              </w:rPr>
              <w:t xml:space="preserve">ff </w:t>
            </w:r>
            <w:proofErr w:type="spellStart"/>
            <w:r w:rsidRPr="006F6591">
              <w:rPr>
                <w:sz w:val="20"/>
                <w:szCs w:val="20"/>
              </w:rPr>
              <w:t>Sagefield</w:t>
            </w:r>
            <w:proofErr w:type="spellEnd"/>
            <w:r w:rsidRPr="006F6591">
              <w:rPr>
                <w:sz w:val="20"/>
                <w:szCs w:val="20"/>
              </w:rPr>
              <w:t xml:space="preserve"> Drive</w:t>
            </w:r>
          </w:p>
          <w:p w:rsidR="006F6591" w:rsidRDefault="006F6591" w:rsidP="008202D5">
            <w:pPr>
              <w:rPr>
                <w:sz w:val="20"/>
                <w:szCs w:val="20"/>
              </w:rPr>
            </w:pPr>
            <w:r w:rsidRPr="006F6591">
              <w:rPr>
                <w:sz w:val="20"/>
                <w:szCs w:val="20"/>
              </w:rPr>
              <w:t xml:space="preserve">Rincon, Ga. </w:t>
            </w:r>
          </w:p>
          <w:p w:rsidR="00154745" w:rsidRPr="00B8194E" w:rsidRDefault="006F6591" w:rsidP="008202D5">
            <w:pPr>
              <w:rPr>
                <w:sz w:val="20"/>
                <w:szCs w:val="20"/>
              </w:rPr>
            </w:pPr>
            <w:r w:rsidRPr="006F6591">
              <w:rPr>
                <w:sz w:val="20"/>
                <w:szCs w:val="20"/>
              </w:rPr>
              <w:t>in the back of Mill Creek Plantation</w:t>
            </w:r>
          </w:p>
        </w:tc>
      </w:tr>
      <w:tr w:rsidR="00154745" w:rsidRPr="00B8194E" w:rsidTr="00941413">
        <w:trPr>
          <w:cantSplit/>
          <w:trHeight w:val="270"/>
          <w:jc w:val="center"/>
        </w:trPr>
        <w:tc>
          <w:tcPr>
            <w:tcW w:w="1890" w:type="dxa"/>
          </w:tcPr>
          <w:p w:rsidR="00154745" w:rsidRPr="00B8194E" w:rsidRDefault="00154745" w:rsidP="00154745">
            <w:pPr>
              <w:jc w:val="right"/>
              <w:rPr>
                <w:sz w:val="20"/>
                <w:szCs w:val="20"/>
              </w:rPr>
            </w:pPr>
            <w:r w:rsidRPr="000148C4">
              <w:rPr>
                <w:b/>
                <w:sz w:val="20"/>
                <w:szCs w:val="20"/>
              </w:rPr>
              <w:t>Make checks to:</w:t>
            </w:r>
          </w:p>
        </w:tc>
        <w:tc>
          <w:tcPr>
            <w:tcW w:w="2433" w:type="dxa"/>
          </w:tcPr>
          <w:p w:rsidR="00154745" w:rsidRPr="00B8194E" w:rsidRDefault="008202D5" w:rsidP="00D969D8">
            <w:pPr>
              <w:rPr>
                <w:sz w:val="20"/>
                <w:szCs w:val="20"/>
              </w:rPr>
            </w:pPr>
            <w:r w:rsidRPr="008202D5">
              <w:rPr>
                <w:sz w:val="20"/>
                <w:szCs w:val="20"/>
              </w:rPr>
              <w:t>Ogeechee Bowmen</w:t>
            </w:r>
          </w:p>
        </w:tc>
        <w:tc>
          <w:tcPr>
            <w:tcW w:w="1644" w:type="dxa"/>
            <w:vMerge/>
          </w:tcPr>
          <w:p w:rsidR="00154745" w:rsidRPr="000148C4" w:rsidRDefault="00154745" w:rsidP="00C915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154745" w:rsidRPr="00010930" w:rsidRDefault="00154745" w:rsidP="00204113">
            <w:pPr>
              <w:rPr>
                <w:sz w:val="20"/>
                <w:szCs w:val="20"/>
              </w:rPr>
            </w:pPr>
          </w:p>
        </w:tc>
      </w:tr>
    </w:tbl>
    <w:p w:rsidR="00D969D8" w:rsidRPr="00B8194E" w:rsidRDefault="00D969D8" w:rsidP="00D969D8">
      <w:pPr>
        <w:rPr>
          <w:b/>
          <w:sz w:val="20"/>
          <w:szCs w:val="20"/>
          <w:u w:val="single"/>
        </w:rPr>
      </w:pPr>
    </w:p>
    <w:p w:rsidR="008202D5" w:rsidRDefault="00D969D8" w:rsidP="00D969D8">
      <w:pPr>
        <w:rPr>
          <w:sz w:val="20"/>
          <w:szCs w:val="20"/>
        </w:rPr>
      </w:pPr>
      <w:r w:rsidRPr="00B8194E">
        <w:rPr>
          <w:b/>
          <w:sz w:val="20"/>
          <w:szCs w:val="20"/>
          <w:u w:val="single"/>
        </w:rPr>
        <w:t>Directions:</w:t>
      </w:r>
      <w:r w:rsidR="00857575">
        <w:rPr>
          <w:sz w:val="20"/>
          <w:szCs w:val="20"/>
        </w:rPr>
        <w:t xml:space="preserve">  </w:t>
      </w:r>
      <w:r w:rsidR="008202D5" w:rsidRPr="00B8194E">
        <w:rPr>
          <w:sz w:val="20"/>
          <w:szCs w:val="20"/>
        </w:rPr>
        <w:t xml:space="preserve">From </w:t>
      </w:r>
      <w:r w:rsidR="00670583">
        <w:rPr>
          <w:sz w:val="20"/>
          <w:szCs w:val="20"/>
        </w:rPr>
        <w:t xml:space="preserve">I-95 </w:t>
      </w:r>
      <w:r w:rsidR="00131F2B">
        <w:rPr>
          <w:sz w:val="20"/>
          <w:szCs w:val="20"/>
        </w:rPr>
        <w:t>Exit 109</w:t>
      </w:r>
      <w:r w:rsidR="008202D5" w:rsidRPr="00B8194E">
        <w:rPr>
          <w:sz w:val="20"/>
          <w:szCs w:val="20"/>
        </w:rPr>
        <w:t>, take Hwy 2</w:t>
      </w:r>
      <w:r w:rsidR="00131F2B">
        <w:rPr>
          <w:sz w:val="20"/>
          <w:szCs w:val="20"/>
        </w:rPr>
        <w:t>1</w:t>
      </w:r>
      <w:r w:rsidR="008202D5" w:rsidRPr="00B8194E">
        <w:rPr>
          <w:sz w:val="20"/>
          <w:szCs w:val="20"/>
        </w:rPr>
        <w:t xml:space="preserve"> </w:t>
      </w:r>
      <w:r w:rsidR="00131F2B">
        <w:rPr>
          <w:sz w:val="20"/>
          <w:szCs w:val="20"/>
        </w:rPr>
        <w:t>North</w:t>
      </w:r>
      <w:r w:rsidR="008202D5" w:rsidRPr="00B8194E">
        <w:rPr>
          <w:sz w:val="20"/>
          <w:szCs w:val="20"/>
        </w:rPr>
        <w:t xml:space="preserve"> about </w:t>
      </w:r>
      <w:r w:rsidR="00911FC2">
        <w:rPr>
          <w:sz w:val="20"/>
          <w:szCs w:val="20"/>
        </w:rPr>
        <w:t>5</w:t>
      </w:r>
      <w:r w:rsidR="00131F2B">
        <w:rPr>
          <w:sz w:val="20"/>
          <w:szCs w:val="20"/>
        </w:rPr>
        <w:t xml:space="preserve"> </w:t>
      </w:r>
      <w:r w:rsidR="008202D5" w:rsidRPr="00B8194E">
        <w:rPr>
          <w:sz w:val="20"/>
          <w:szCs w:val="20"/>
        </w:rPr>
        <w:t xml:space="preserve">miles and turn Right onto </w:t>
      </w:r>
      <w:proofErr w:type="spellStart"/>
      <w:r w:rsidR="00911FC2">
        <w:rPr>
          <w:sz w:val="20"/>
          <w:szCs w:val="20"/>
        </w:rPr>
        <w:t>Chimmney</w:t>
      </w:r>
      <w:proofErr w:type="spellEnd"/>
      <w:r w:rsidR="00911FC2">
        <w:rPr>
          <w:sz w:val="20"/>
          <w:szCs w:val="20"/>
        </w:rPr>
        <w:t xml:space="preserve"> Rd.</w:t>
      </w:r>
      <w:r w:rsidR="008202D5" w:rsidRPr="00B8194E">
        <w:rPr>
          <w:sz w:val="20"/>
          <w:szCs w:val="20"/>
        </w:rPr>
        <w:t xml:space="preserve">  Go about </w:t>
      </w:r>
      <w:proofErr w:type="gramStart"/>
      <w:r w:rsidR="008202D5" w:rsidRPr="00B8194E">
        <w:rPr>
          <w:sz w:val="20"/>
          <w:szCs w:val="20"/>
        </w:rPr>
        <w:t>2</w:t>
      </w:r>
      <w:r w:rsidR="00911FC2">
        <w:rPr>
          <w:sz w:val="20"/>
          <w:szCs w:val="20"/>
        </w:rPr>
        <w:t xml:space="preserve"> </w:t>
      </w:r>
      <w:r w:rsidR="008202D5" w:rsidRPr="00B8194E">
        <w:rPr>
          <w:sz w:val="20"/>
          <w:szCs w:val="20"/>
        </w:rPr>
        <w:t xml:space="preserve"> more</w:t>
      </w:r>
      <w:proofErr w:type="gramEnd"/>
      <w:r w:rsidR="008202D5" w:rsidRPr="00B8194E">
        <w:rPr>
          <w:sz w:val="20"/>
          <w:szCs w:val="20"/>
        </w:rPr>
        <w:t xml:space="preserve"> miles and turn </w:t>
      </w:r>
      <w:r w:rsidR="00131F2B">
        <w:rPr>
          <w:sz w:val="20"/>
          <w:szCs w:val="20"/>
        </w:rPr>
        <w:t>Left</w:t>
      </w:r>
      <w:r w:rsidR="008202D5" w:rsidRPr="00B8194E">
        <w:rPr>
          <w:sz w:val="20"/>
          <w:szCs w:val="20"/>
        </w:rPr>
        <w:t xml:space="preserve"> onto </w:t>
      </w:r>
      <w:r w:rsidR="00911FC2">
        <w:rPr>
          <w:sz w:val="20"/>
          <w:szCs w:val="20"/>
        </w:rPr>
        <w:t xml:space="preserve">Mill Creek Dr. at Mill Creek Plantation entrance </w:t>
      </w:r>
      <w:r w:rsidR="008202D5" w:rsidRPr="00B8194E">
        <w:rPr>
          <w:sz w:val="20"/>
          <w:szCs w:val="20"/>
        </w:rPr>
        <w:t xml:space="preserve">  </w:t>
      </w:r>
      <w:r w:rsidR="00C81B87">
        <w:rPr>
          <w:sz w:val="20"/>
          <w:szCs w:val="20"/>
        </w:rPr>
        <w:t xml:space="preserve">Go </w:t>
      </w:r>
      <w:r w:rsidR="00911FC2">
        <w:rPr>
          <w:sz w:val="20"/>
          <w:szCs w:val="20"/>
        </w:rPr>
        <w:t>200 yards</w:t>
      </w:r>
      <w:r w:rsidR="00C81B87">
        <w:rPr>
          <w:sz w:val="20"/>
          <w:szCs w:val="20"/>
        </w:rPr>
        <w:t xml:space="preserve"> and turn </w:t>
      </w:r>
      <w:r w:rsidR="00911FC2">
        <w:rPr>
          <w:sz w:val="20"/>
          <w:szCs w:val="20"/>
        </w:rPr>
        <w:t>Left</w:t>
      </w:r>
      <w:r w:rsidR="00C81B87">
        <w:rPr>
          <w:sz w:val="20"/>
          <w:szCs w:val="20"/>
        </w:rPr>
        <w:t xml:space="preserve"> onto Mill </w:t>
      </w:r>
      <w:r w:rsidR="00911FC2">
        <w:rPr>
          <w:sz w:val="20"/>
          <w:szCs w:val="20"/>
        </w:rPr>
        <w:t>Ct.</w:t>
      </w:r>
      <w:r w:rsidR="00C81B87">
        <w:rPr>
          <w:sz w:val="20"/>
          <w:szCs w:val="20"/>
        </w:rPr>
        <w:t xml:space="preserve"> then Right onto Grist Mill </w:t>
      </w:r>
      <w:proofErr w:type="spellStart"/>
      <w:r w:rsidR="00C81B87">
        <w:rPr>
          <w:sz w:val="20"/>
          <w:szCs w:val="20"/>
        </w:rPr>
        <w:t>Dr</w:t>
      </w:r>
      <w:proofErr w:type="spellEnd"/>
      <w:r w:rsidR="00C81B87">
        <w:rPr>
          <w:sz w:val="20"/>
          <w:szCs w:val="20"/>
        </w:rPr>
        <w:t xml:space="preserve"> and Left onto </w:t>
      </w:r>
      <w:proofErr w:type="spellStart"/>
      <w:r w:rsidR="00C81B87">
        <w:rPr>
          <w:sz w:val="20"/>
          <w:szCs w:val="20"/>
        </w:rPr>
        <w:t>Sagefield</w:t>
      </w:r>
      <w:proofErr w:type="spellEnd"/>
      <w:r w:rsidR="00C81B87">
        <w:rPr>
          <w:sz w:val="20"/>
          <w:szCs w:val="20"/>
        </w:rPr>
        <w:t xml:space="preserve"> Dr.  </w:t>
      </w:r>
      <w:r w:rsidR="00911FC2">
        <w:rPr>
          <w:sz w:val="20"/>
          <w:szCs w:val="20"/>
        </w:rPr>
        <w:t xml:space="preserve">You will see the signs for parking. Bring chairs this is in the woods and </w:t>
      </w:r>
      <w:proofErr w:type="gramStart"/>
      <w:r w:rsidR="00911FC2">
        <w:rPr>
          <w:sz w:val="20"/>
          <w:szCs w:val="20"/>
        </w:rPr>
        <w:t>We</w:t>
      </w:r>
      <w:proofErr w:type="gramEnd"/>
      <w:r w:rsidR="00911FC2">
        <w:rPr>
          <w:sz w:val="20"/>
          <w:szCs w:val="20"/>
        </w:rPr>
        <w:t xml:space="preserve"> will have a Port-o-Let on site.</w:t>
      </w:r>
      <w:bookmarkStart w:id="0" w:name="_GoBack"/>
      <w:bookmarkEnd w:id="0"/>
    </w:p>
    <w:p w:rsidR="00D969D8" w:rsidRPr="00B8194E" w:rsidRDefault="00D969D8" w:rsidP="00D969D8">
      <w:pPr>
        <w:rPr>
          <w:sz w:val="20"/>
          <w:szCs w:val="20"/>
        </w:rPr>
      </w:pPr>
      <w:r w:rsidRPr="00B8194E">
        <w:rPr>
          <w:b/>
          <w:sz w:val="20"/>
          <w:szCs w:val="20"/>
          <w:u w:val="single"/>
        </w:rPr>
        <w:t>Hotel Information:</w:t>
      </w:r>
      <w:r w:rsidRPr="00B8194E">
        <w:rPr>
          <w:sz w:val="20"/>
          <w:szCs w:val="20"/>
        </w:rPr>
        <w:t xml:space="preserve">  </w:t>
      </w:r>
      <w:r w:rsidR="006E4370" w:rsidRPr="006E4370">
        <w:rPr>
          <w:sz w:val="20"/>
          <w:szCs w:val="20"/>
        </w:rPr>
        <w:t xml:space="preserve">Best hotels are at </w:t>
      </w:r>
      <w:r w:rsidR="006E4370">
        <w:rPr>
          <w:sz w:val="20"/>
          <w:szCs w:val="20"/>
        </w:rPr>
        <w:t>Exit 109 at I-95 and</w:t>
      </w:r>
      <w:r w:rsidR="006E4370" w:rsidRPr="006E4370">
        <w:rPr>
          <w:sz w:val="20"/>
          <w:szCs w:val="20"/>
        </w:rPr>
        <w:t xml:space="preserve"> Hwy 21</w:t>
      </w:r>
      <w:r w:rsidR="008202D5">
        <w:rPr>
          <w:sz w:val="20"/>
          <w:szCs w:val="20"/>
        </w:rPr>
        <w:t>,</w:t>
      </w:r>
      <w:r w:rsidR="006E4370" w:rsidRPr="006E4370">
        <w:rPr>
          <w:sz w:val="20"/>
          <w:szCs w:val="20"/>
        </w:rPr>
        <w:t xml:space="preserve"> </w:t>
      </w:r>
      <w:r w:rsidR="008202D5">
        <w:rPr>
          <w:sz w:val="20"/>
          <w:szCs w:val="20"/>
        </w:rPr>
        <w:t>approx. 10</w:t>
      </w:r>
      <w:r w:rsidR="00857575">
        <w:rPr>
          <w:sz w:val="20"/>
          <w:szCs w:val="20"/>
        </w:rPr>
        <w:t xml:space="preserve"> m</w:t>
      </w:r>
      <w:r w:rsidR="008202D5">
        <w:rPr>
          <w:sz w:val="20"/>
          <w:szCs w:val="20"/>
        </w:rPr>
        <w:t>inutes</w:t>
      </w:r>
      <w:r w:rsidR="00857575">
        <w:rPr>
          <w:sz w:val="20"/>
          <w:szCs w:val="20"/>
        </w:rPr>
        <w:t xml:space="preserve"> from shoot site.</w:t>
      </w:r>
      <w:r w:rsidR="007B4054">
        <w:rPr>
          <w:sz w:val="20"/>
          <w:szCs w:val="20"/>
        </w:rPr>
        <w:t xml:space="preserve"> </w:t>
      </w:r>
    </w:p>
    <w:p w:rsidR="00D969D8" w:rsidRPr="00B8194E" w:rsidRDefault="00D969D8" w:rsidP="00D969D8">
      <w:pPr>
        <w:ind w:right="36"/>
        <w:rPr>
          <w:sz w:val="20"/>
          <w:szCs w:val="20"/>
        </w:rPr>
      </w:pPr>
    </w:p>
    <w:p w:rsidR="008202D5" w:rsidRPr="002344FF" w:rsidRDefault="00FB44DE" w:rsidP="008202D5">
      <w:pPr>
        <w:ind w:right="36"/>
        <w:rPr>
          <w:rStyle w:val="Hyperlink"/>
          <w:color w:val="auto"/>
          <w:sz w:val="20"/>
          <w:szCs w:val="20"/>
          <w:u w:val="none"/>
        </w:rPr>
      </w:pPr>
      <w:r w:rsidRPr="00B8194E">
        <w:rPr>
          <w:b/>
          <w:sz w:val="20"/>
          <w:szCs w:val="20"/>
          <w:u w:val="single"/>
        </w:rPr>
        <w:t>For more information contact:</w:t>
      </w:r>
      <w:r w:rsidRPr="005831C0">
        <w:rPr>
          <w:sz w:val="20"/>
          <w:szCs w:val="20"/>
        </w:rPr>
        <w:t xml:space="preserve">  </w:t>
      </w:r>
      <w:r w:rsidR="008202D5" w:rsidRPr="00B8194E">
        <w:rPr>
          <w:b/>
          <w:sz w:val="20"/>
          <w:szCs w:val="20"/>
        </w:rPr>
        <w:t xml:space="preserve">Ricky </w:t>
      </w:r>
      <w:proofErr w:type="spellStart"/>
      <w:r w:rsidR="008202D5" w:rsidRPr="00B8194E">
        <w:rPr>
          <w:b/>
          <w:sz w:val="20"/>
          <w:szCs w:val="20"/>
        </w:rPr>
        <w:t>Diederich</w:t>
      </w:r>
      <w:proofErr w:type="spellEnd"/>
      <w:r w:rsidR="008202D5" w:rsidRPr="00B8194E">
        <w:rPr>
          <w:sz w:val="20"/>
          <w:szCs w:val="20"/>
        </w:rPr>
        <w:t xml:space="preserve"> (912) 667-4534 </w:t>
      </w:r>
      <w:r w:rsidR="008202D5" w:rsidRPr="004E121D">
        <w:rPr>
          <w:sz w:val="20"/>
          <w:szCs w:val="20"/>
        </w:rPr>
        <w:t>or</w:t>
      </w:r>
      <w:r w:rsidR="008202D5">
        <w:rPr>
          <w:sz w:val="20"/>
          <w:szCs w:val="20"/>
        </w:rPr>
        <w:t xml:space="preserve"> email me at </w:t>
      </w:r>
      <w:hyperlink r:id="rId9" w:history="1">
        <w:r w:rsidR="008202D5" w:rsidRPr="00CA073A">
          <w:rPr>
            <w:rStyle w:val="Hyperlink"/>
            <w:sz w:val="20"/>
            <w:szCs w:val="20"/>
          </w:rPr>
          <w:t>mail@ogeecheebowmen.com</w:t>
        </w:r>
      </w:hyperlink>
      <w:r w:rsidR="008202D5" w:rsidRPr="002344FF">
        <w:rPr>
          <w:rStyle w:val="Hyperlink"/>
          <w:color w:val="auto"/>
          <w:sz w:val="20"/>
          <w:szCs w:val="20"/>
          <w:u w:val="none"/>
        </w:rPr>
        <w:t xml:space="preserve"> .</w:t>
      </w:r>
    </w:p>
    <w:p w:rsidR="008202D5" w:rsidRDefault="008202D5" w:rsidP="008202D5">
      <w:pPr>
        <w:ind w:right="36"/>
        <w:rPr>
          <w:sz w:val="20"/>
          <w:szCs w:val="20"/>
        </w:rPr>
      </w:pPr>
      <w:r>
        <w:rPr>
          <w:sz w:val="20"/>
          <w:szCs w:val="20"/>
        </w:rPr>
        <w:t>O</w:t>
      </w:r>
      <w:r w:rsidRPr="00B8194E">
        <w:rPr>
          <w:sz w:val="20"/>
          <w:szCs w:val="20"/>
        </w:rPr>
        <w:t xml:space="preserve">r </w:t>
      </w:r>
      <w:r>
        <w:rPr>
          <w:sz w:val="20"/>
          <w:szCs w:val="20"/>
        </w:rPr>
        <w:t xml:space="preserve">visit </w:t>
      </w:r>
      <w:r w:rsidRPr="00B8194E">
        <w:rPr>
          <w:sz w:val="20"/>
          <w:szCs w:val="20"/>
        </w:rPr>
        <w:t xml:space="preserve">our </w:t>
      </w:r>
      <w:r>
        <w:rPr>
          <w:sz w:val="20"/>
          <w:szCs w:val="20"/>
        </w:rPr>
        <w:t xml:space="preserve">club </w:t>
      </w:r>
      <w:r w:rsidRPr="00B8194E">
        <w:rPr>
          <w:sz w:val="20"/>
          <w:szCs w:val="20"/>
        </w:rPr>
        <w:t>web sit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at </w:t>
      </w:r>
      <w:r w:rsidRPr="00B8194E">
        <w:rPr>
          <w:sz w:val="20"/>
          <w:szCs w:val="20"/>
        </w:rPr>
        <w:t xml:space="preserve"> </w:t>
      </w:r>
      <w:proofErr w:type="gramEnd"/>
      <w:r>
        <w:fldChar w:fldCharType="begin"/>
      </w:r>
      <w:r>
        <w:instrText xml:space="preserve"> HYPERLINK "http://www.ogeecheebowmen.com" </w:instrText>
      </w:r>
      <w:r>
        <w:fldChar w:fldCharType="separate"/>
      </w:r>
      <w:r w:rsidRPr="00B8194E">
        <w:rPr>
          <w:color w:val="0000FF"/>
          <w:sz w:val="20"/>
          <w:szCs w:val="20"/>
          <w:u w:val="single"/>
        </w:rPr>
        <w:t>www.ogeecheebowmen.com</w:t>
      </w:r>
      <w:r>
        <w:rPr>
          <w:color w:val="0000FF"/>
          <w:sz w:val="20"/>
          <w:szCs w:val="20"/>
          <w:u w:val="single"/>
        </w:rPr>
        <w:fldChar w:fldCharType="end"/>
      </w:r>
      <w:r w:rsidRPr="004E121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204113" w:rsidRPr="00204113" w:rsidRDefault="00204113" w:rsidP="00FB44DE">
      <w:pPr>
        <w:rPr>
          <w:sz w:val="20"/>
          <w:szCs w:val="20"/>
        </w:rPr>
      </w:pPr>
    </w:p>
    <w:p w:rsidR="007D1F67" w:rsidRPr="003525FF" w:rsidRDefault="007D1F67" w:rsidP="007D1F67">
      <w:pPr>
        <w:rPr>
          <w:sz w:val="20"/>
          <w:szCs w:val="20"/>
        </w:rPr>
      </w:pPr>
    </w:p>
    <w:p w:rsidR="009800F7" w:rsidRDefault="009800F7" w:rsidP="009800F7">
      <w:pPr>
        <w:ind w:right="36"/>
        <w:rPr>
          <w:sz w:val="20"/>
          <w:szCs w:val="20"/>
        </w:rPr>
      </w:pPr>
      <w:r>
        <w:rPr>
          <w:sz w:val="20"/>
          <w:szCs w:val="20"/>
        </w:rPr>
        <w:t>Please use one entry form for each archer.</w:t>
      </w:r>
    </w:p>
    <w:p w:rsidR="00E45A7A" w:rsidRDefault="00A90668" w:rsidP="00A930E5">
      <w:pPr>
        <w:ind w:right="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0159</wp:posOffset>
                </wp:positionV>
                <wp:extent cx="7153275" cy="0"/>
                <wp:effectExtent l="0" t="0" r="95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254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35pt,.8pt" to="531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" strokecolor="black [3040]" strokeweight="2pt">
                <v:stroke dashstyle="dashDot"/>
                <o:lock v:ext="edit" shapetype="f"/>
              </v:line>
            </w:pict>
          </mc:Fallback>
        </mc:AlternateContent>
      </w:r>
    </w:p>
    <w:p w:rsidR="007D1F67" w:rsidRDefault="007D1F67" w:rsidP="00A930E5">
      <w:pPr>
        <w:ind w:right="36"/>
        <w:rPr>
          <w:sz w:val="20"/>
          <w:szCs w:val="20"/>
        </w:rPr>
      </w:pPr>
    </w:p>
    <w:p w:rsidR="00A930E5" w:rsidRDefault="00A90668" w:rsidP="00A930E5">
      <w:pPr>
        <w:ind w:right="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-34290</wp:posOffset>
                </wp:positionV>
                <wp:extent cx="2371725" cy="182880"/>
                <wp:effectExtent l="0" t="0" r="0" b="762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99E" w:rsidRPr="00B652A4" w:rsidRDefault="00B3399E" w:rsidP="00B652A4"/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3.15pt;margin-top:-2.7pt;width:186.75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" filled="f" stroked="f">
                <v:fill opacity="0"/>
                <v:textbox inset=",1.44pt,,0">
                  <w:txbxContent>
                    <w:p w:rsidR="00B3399E" w:rsidRPr="00B652A4" w:rsidRDefault="00B3399E" w:rsidP="00B652A4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34290</wp:posOffset>
                </wp:positionV>
                <wp:extent cx="704850" cy="182880"/>
                <wp:effectExtent l="0" t="0" r="0" b="762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D48" w:rsidRPr="002A24F3" w:rsidRDefault="00835D48" w:rsidP="002A24F3"/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09.4pt;margin-top:-2.7pt;width:55.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" filled="f" stroked="f">
                <v:fill opacity="0"/>
                <v:textbox inset=",1.44pt,,0">
                  <w:txbxContent>
                    <w:p w:rsidR="00835D48" w:rsidRPr="002A24F3" w:rsidRDefault="00835D48" w:rsidP="002A24F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24765</wp:posOffset>
                </wp:positionV>
                <wp:extent cx="1962150" cy="180975"/>
                <wp:effectExtent l="0" t="0" r="0" b="952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12" w:rsidRPr="002A24F3" w:rsidRDefault="00965912" w:rsidP="002A24F3"/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.65pt;margin-top:-1.95pt;width:154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" filled="f" stroked="f">
                <v:fill opacity="0"/>
                <v:textbox inset=",1.44pt,,0">
                  <w:txbxContent>
                    <w:p w:rsidR="00965912" w:rsidRPr="002A24F3" w:rsidRDefault="00965912" w:rsidP="002A24F3"/>
                  </w:txbxContent>
                </v:textbox>
              </v:shape>
            </w:pict>
          </mc:Fallback>
        </mc:AlternateContent>
      </w:r>
      <w:r w:rsidR="00A930E5" w:rsidRPr="00876970">
        <w:rPr>
          <w:sz w:val="20"/>
          <w:szCs w:val="20"/>
        </w:rPr>
        <w:t>Name: ______________________________   Date: __________   E-mail Address: _____________________________</w:t>
      </w:r>
      <w:r w:rsidR="00A930E5">
        <w:rPr>
          <w:sz w:val="20"/>
          <w:szCs w:val="20"/>
        </w:rPr>
        <w:t>_</w:t>
      </w:r>
      <w:r w:rsidR="00A930E5" w:rsidRPr="00876970">
        <w:rPr>
          <w:sz w:val="20"/>
          <w:szCs w:val="20"/>
        </w:rPr>
        <w:t>_</w:t>
      </w:r>
    </w:p>
    <w:p w:rsidR="00A930E5" w:rsidRDefault="00A930E5" w:rsidP="00A930E5">
      <w:pPr>
        <w:rPr>
          <w:sz w:val="20"/>
          <w:szCs w:val="20"/>
        </w:rPr>
      </w:pPr>
    </w:p>
    <w:p w:rsidR="00A930E5" w:rsidRPr="00D86CC5" w:rsidRDefault="00A90668" w:rsidP="00A930E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8415</wp:posOffset>
                </wp:positionV>
                <wp:extent cx="103505" cy="115570"/>
                <wp:effectExtent l="0" t="0" r="10795" b="17780"/>
                <wp:wrapNone/>
                <wp:docPr id="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04.35pt;margin-top:1.45pt;width:8.15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G1IQIAAD0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8415</wp:posOffset>
                </wp:positionV>
                <wp:extent cx="103505" cy="115570"/>
                <wp:effectExtent l="0" t="0" r="10795" b="1778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56.35pt;margin-top:1.45pt;width:8.15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mqIgIAAD0EAAAOAAAAZHJzL2Uyb0RvYy54bWysU8GO0zAQvSPxD5bvNElp2G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8415</wp:posOffset>
                </wp:positionV>
                <wp:extent cx="103505" cy="115570"/>
                <wp:effectExtent l="0" t="0" r="10795" b="1778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2.35pt;margin-top:1.45pt;width:8.15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v1IgIAAD0EAAAOAAAAZHJzL2Uyb0RvYy54bWysU1Fv0zAQfkfiP1h+p0m6hm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18415</wp:posOffset>
                </wp:positionV>
                <wp:extent cx="103505" cy="115570"/>
                <wp:effectExtent l="0" t="0" r="10795" b="1778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54.35pt;margin-top:1.45pt;width:8.1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ZIQIAADwEAAAOAAAAZHJzL2Uyb0RvYy54bWysU9uO0zAQfUfiHyy/0ySl2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8415</wp:posOffset>
                </wp:positionV>
                <wp:extent cx="103505" cy="115570"/>
                <wp:effectExtent l="0" t="0" r="10795" b="1778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9.2pt;margin-top:1.45pt;width:8.15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9525</wp:posOffset>
                </wp:positionV>
                <wp:extent cx="103505" cy="115570"/>
                <wp:effectExtent l="0" t="0" r="10795" b="1778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15pt;margin-top:.75pt;width:8.15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"/>
            </w:pict>
          </mc:Fallback>
        </mc:AlternateContent>
      </w:r>
      <w:r w:rsidR="00A930E5" w:rsidRPr="00876970">
        <w:rPr>
          <w:sz w:val="20"/>
          <w:szCs w:val="20"/>
        </w:rPr>
        <w:t>Gender:</w:t>
      </w:r>
      <w:r w:rsidR="00A930E5">
        <w:rPr>
          <w:sz w:val="20"/>
          <w:szCs w:val="20"/>
        </w:rPr>
        <w:t xml:space="preserve">          Male          Female</w:t>
      </w:r>
      <w:r w:rsidR="00A930E5">
        <w:rPr>
          <w:sz w:val="20"/>
          <w:szCs w:val="20"/>
        </w:rPr>
        <w:tab/>
      </w:r>
      <w:r w:rsidR="00A930E5">
        <w:rPr>
          <w:sz w:val="20"/>
          <w:szCs w:val="20"/>
        </w:rPr>
        <w:tab/>
        <w:t xml:space="preserve">   Membership:          </w:t>
      </w:r>
      <w:r w:rsidR="00A930E5" w:rsidRPr="00D86CC5">
        <w:rPr>
          <w:sz w:val="20"/>
          <w:szCs w:val="20"/>
        </w:rPr>
        <w:t>NFAA</w:t>
      </w:r>
      <w:r w:rsidR="00A930E5">
        <w:rPr>
          <w:sz w:val="20"/>
          <w:szCs w:val="20"/>
        </w:rPr>
        <w:t xml:space="preserve">    </w:t>
      </w:r>
      <w:r w:rsidR="00A930E5" w:rsidRPr="00D86CC5">
        <w:rPr>
          <w:sz w:val="20"/>
          <w:szCs w:val="20"/>
        </w:rPr>
        <w:t xml:space="preserve">    </w:t>
      </w:r>
      <w:r w:rsidR="00A930E5">
        <w:rPr>
          <w:sz w:val="20"/>
          <w:szCs w:val="20"/>
        </w:rPr>
        <w:t xml:space="preserve"> </w:t>
      </w:r>
      <w:r w:rsidR="00A930E5" w:rsidRPr="00D86CC5">
        <w:rPr>
          <w:sz w:val="20"/>
          <w:szCs w:val="20"/>
        </w:rPr>
        <w:t xml:space="preserve"> USAA</w:t>
      </w:r>
      <w:r w:rsidR="00A930E5">
        <w:rPr>
          <w:sz w:val="20"/>
          <w:szCs w:val="20"/>
        </w:rPr>
        <w:t xml:space="preserve">        </w:t>
      </w:r>
      <w:r w:rsidR="00A930E5" w:rsidRPr="00D86CC5">
        <w:rPr>
          <w:sz w:val="20"/>
          <w:szCs w:val="20"/>
        </w:rPr>
        <w:t xml:space="preserve"> </w:t>
      </w:r>
      <w:r w:rsidR="00A930E5">
        <w:rPr>
          <w:sz w:val="20"/>
          <w:szCs w:val="20"/>
        </w:rPr>
        <w:t xml:space="preserve"> Will Join / Renew          Guest</w:t>
      </w:r>
    </w:p>
    <w:p w:rsidR="00A930E5" w:rsidRDefault="00A930E5" w:rsidP="00A930E5">
      <w:pPr>
        <w:rPr>
          <w:sz w:val="20"/>
          <w:szCs w:val="20"/>
        </w:rPr>
      </w:pPr>
    </w:p>
    <w:p w:rsidR="00A930E5" w:rsidRPr="003D2397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981FB2">
        <w:rPr>
          <w:sz w:val="20"/>
          <w:szCs w:val="20"/>
        </w:rPr>
        <w:t>Circle Fee and Shooting Times, Check Division and</w:t>
      </w:r>
      <w:r w:rsidR="00981FB2" w:rsidRPr="00876970">
        <w:rPr>
          <w:sz w:val="20"/>
          <w:szCs w:val="20"/>
        </w:rPr>
        <w:t xml:space="preserve"> Style below</w:t>
      </w:r>
      <w:r w:rsidRPr="00876970">
        <w:rPr>
          <w:sz w:val="20"/>
          <w:szCs w:val="20"/>
        </w:rPr>
        <w:t>)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140"/>
        <w:gridCol w:w="1139"/>
        <w:gridCol w:w="1139"/>
        <w:gridCol w:w="1139"/>
        <w:gridCol w:w="1377"/>
        <w:gridCol w:w="838"/>
        <w:gridCol w:w="1173"/>
        <w:gridCol w:w="1076"/>
      </w:tblGrid>
      <w:tr w:rsidR="00A930E5" w:rsidTr="00204113">
        <w:trPr>
          <w:trHeight w:val="288"/>
          <w:jc w:val="center"/>
        </w:trPr>
        <w:tc>
          <w:tcPr>
            <w:tcW w:w="701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0E5" w:rsidRPr="00204113" w:rsidRDefault="00204113" w:rsidP="00204113">
            <w:pPr>
              <w:rPr>
                <w:sz w:val="28"/>
                <w:szCs w:val="28"/>
                <w:u w:val="single"/>
              </w:rPr>
            </w:pPr>
            <w:r w:rsidRPr="00204113">
              <w:rPr>
                <w:sz w:val="28"/>
                <w:szCs w:val="28"/>
              </w:rPr>
              <w:t>GBAA State Spri</w:t>
            </w:r>
            <w:r w:rsidR="006F6591">
              <w:rPr>
                <w:sz w:val="28"/>
                <w:szCs w:val="28"/>
              </w:rPr>
              <w:t>ng Turkey Championship (April 1</w:t>
            </w:r>
            <w:r w:rsidRPr="00204113">
              <w:rPr>
                <w:sz w:val="28"/>
                <w:szCs w:val="28"/>
              </w:rPr>
              <w:t>-</w:t>
            </w:r>
            <w:r w:rsidR="006F6591">
              <w:rPr>
                <w:sz w:val="28"/>
                <w:szCs w:val="28"/>
              </w:rPr>
              <w:t>2</w:t>
            </w:r>
            <w:r w:rsidRPr="00204113">
              <w:rPr>
                <w:sz w:val="28"/>
                <w:szCs w:val="28"/>
              </w:rPr>
              <w:t>)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930E5" w:rsidRPr="00C031EF" w:rsidRDefault="005831C0" w:rsidP="00B91637">
            <w:pPr>
              <w:jc w:val="center"/>
              <w:rPr>
                <w:sz w:val="20"/>
                <w:szCs w:val="20"/>
                <w:u w:val="single"/>
              </w:rPr>
            </w:pPr>
            <w:r w:rsidRPr="008A25B9">
              <w:rPr>
                <w:sz w:val="20"/>
                <w:szCs w:val="20"/>
              </w:rPr>
              <w:t>Desired Shooting Times (Select 2)</w:t>
            </w:r>
          </w:p>
        </w:tc>
      </w:tr>
      <w:tr w:rsidR="008647BF" w:rsidTr="00204113">
        <w:trPr>
          <w:jc w:val="center"/>
        </w:trPr>
        <w:tc>
          <w:tcPr>
            <w:tcW w:w="701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7BF" w:rsidRPr="00C031EF" w:rsidRDefault="008647BF" w:rsidP="00B9163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47BF" w:rsidRPr="00C031EF" w:rsidRDefault="008647BF" w:rsidP="00B91637">
            <w:pPr>
              <w:jc w:val="center"/>
              <w:rPr>
                <w:sz w:val="2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7BF" w:rsidRPr="00B32235" w:rsidRDefault="008647BF" w:rsidP="008647BF">
            <w:pPr>
              <w:jc w:val="center"/>
              <w:rPr>
                <w:sz w:val="20"/>
                <w:u w:val="single"/>
              </w:rPr>
            </w:pPr>
            <w:r w:rsidRPr="00B32235">
              <w:rPr>
                <w:sz w:val="20"/>
                <w:u w:val="single"/>
              </w:rPr>
              <w:t>Saturday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7BF" w:rsidRPr="00B32235" w:rsidRDefault="008647BF" w:rsidP="003C4DBC">
            <w:pPr>
              <w:jc w:val="center"/>
              <w:rPr>
                <w:sz w:val="20"/>
                <w:u w:val="single"/>
              </w:rPr>
            </w:pPr>
            <w:r w:rsidRPr="00B32235">
              <w:rPr>
                <w:sz w:val="20"/>
                <w:u w:val="single"/>
              </w:rPr>
              <w:t>Sunday</w:t>
            </w:r>
          </w:p>
        </w:tc>
      </w:tr>
      <w:tr w:rsidR="005831C0" w:rsidTr="00204113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b/>
                <w:sz w:val="20"/>
                <w:szCs w:val="20"/>
              </w:rPr>
            </w:pPr>
            <w:r w:rsidRPr="00C031EF">
              <w:rPr>
                <w:b/>
                <w:sz w:val="20"/>
                <w:szCs w:val="20"/>
              </w:rPr>
              <w:t>FEES: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  <w:u w:val="single"/>
              </w:rPr>
            </w:pPr>
            <w:r w:rsidRPr="00C031EF">
              <w:rPr>
                <w:sz w:val="20"/>
                <w:szCs w:val="20"/>
                <w:u w:val="single"/>
              </w:rPr>
              <w:t>11 &amp; under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  <w:u w:val="single"/>
              </w:rPr>
            </w:pPr>
            <w:r w:rsidRPr="00C031EF">
              <w:rPr>
                <w:sz w:val="20"/>
                <w:szCs w:val="20"/>
                <w:u w:val="single"/>
              </w:rPr>
              <w:t>12-1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  <w:u w:val="single"/>
              </w:rPr>
            </w:pPr>
            <w:r w:rsidRPr="00C031EF">
              <w:rPr>
                <w:sz w:val="20"/>
                <w:szCs w:val="20"/>
                <w:u w:val="single"/>
              </w:rPr>
              <w:br w:type="column"/>
              <w:t>15 &amp; up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  <w:u w:val="single"/>
              </w:rPr>
            </w:pPr>
            <w:r w:rsidRPr="00C031EF">
              <w:rPr>
                <w:sz w:val="20"/>
                <w:szCs w:val="20"/>
                <w:u w:val="single"/>
              </w:rPr>
              <w:t>Family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  <w:u w:val="single"/>
              </w:rPr>
            </w:pPr>
            <w:r w:rsidRPr="00C031EF">
              <w:rPr>
                <w:sz w:val="20"/>
                <w:szCs w:val="20"/>
                <w:u w:val="single"/>
              </w:rPr>
              <w:t>Pro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831C0" w:rsidRPr="00B32235" w:rsidRDefault="005831C0" w:rsidP="003C4DBC">
            <w:pPr>
              <w:jc w:val="right"/>
              <w:rPr>
                <w:sz w:val="2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1C0" w:rsidRPr="00C031EF" w:rsidRDefault="005831C0" w:rsidP="00585CF5">
            <w:pPr>
              <w:jc w:val="right"/>
              <w:rPr>
                <w:sz w:val="20"/>
              </w:rPr>
            </w:pPr>
            <w:r w:rsidRPr="00C031EF">
              <w:rPr>
                <w:sz w:val="20"/>
              </w:rPr>
              <w:t>9:00 AM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1C0" w:rsidRPr="00C031EF" w:rsidRDefault="005831C0" w:rsidP="00585CF5">
            <w:pPr>
              <w:jc w:val="right"/>
              <w:rPr>
                <w:sz w:val="20"/>
              </w:rPr>
            </w:pPr>
            <w:r w:rsidRPr="00C031EF">
              <w:rPr>
                <w:sz w:val="20"/>
              </w:rPr>
              <w:t>9:00 AM</w:t>
            </w:r>
          </w:p>
        </w:tc>
      </w:tr>
      <w:tr w:rsidR="005831C0" w:rsidTr="00204113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:rsidR="005831C0" w:rsidRPr="00C031EF" w:rsidRDefault="005831C0" w:rsidP="00B916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</w:rPr>
            </w:pPr>
            <w:r w:rsidRPr="00C031EF">
              <w:rPr>
                <w:sz w:val="20"/>
                <w:szCs w:val="20"/>
              </w:rPr>
              <w:t>$10.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</w:rPr>
            </w:pPr>
            <w:r w:rsidRPr="00C031EF">
              <w:rPr>
                <w:sz w:val="20"/>
                <w:szCs w:val="20"/>
              </w:rPr>
              <w:t>$15.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</w:rPr>
            </w:pPr>
            <w:r w:rsidRPr="00C031EF">
              <w:rPr>
                <w:sz w:val="20"/>
                <w:szCs w:val="20"/>
              </w:rPr>
              <w:t>$25.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</w:rPr>
            </w:pPr>
            <w:r w:rsidRPr="00C031EF">
              <w:rPr>
                <w:sz w:val="20"/>
                <w:szCs w:val="20"/>
              </w:rPr>
              <w:t>$55.00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1C0" w:rsidRPr="00C031EF" w:rsidRDefault="005831C0" w:rsidP="00B91637">
            <w:pPr>
              <w:rPr>
                <w:sz w:val="20"/>
                <w:szCs w:val="20"/>
              </w:rPr>
            </w:pPr>
            <w:r w:rsidRPr="00C031EF">
              <w:rPr>
                <w:sz w:val="20"/>
                <w:szCs w:val="20"/>
              </w:rPr>
              <w:t>$50.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831C0" w:rsidRPr="00B32235" w:rsidRDefault="005831C0" w:rsidP="003C4DBC">
            <w:pPr>
              <w:jc w:val="right"/>
              <w:rPr>
                <w:sz w:val="20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1C0" w:rsidRPr="00C031EF" w:rsidRDefault="005831C0" w:rsidP="00585C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031EF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Pr="00C031EF">
              <w:rPr>
                <w:sz w:val="20"/>
              </w:rPr>
              <w:t>0 PM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31C0" w:rsidRPr="00C031EF" w:rsidRDefault="005831C0" w:rsidP="00585CF5">
            <w:pPr>
              <w:jc w:val="right"/>
              <w:rPr>
                <w:sz w:val="20"/>
              </w:rPr>
            </w:pPr>
            <w:r w:rsidRPr="00C031EF">
              <w:rPr>
                <w:sz w:val="20"/>
              </w:rPr>
              <w:t>1:</w:t>
            </w:r>
            <w:r>
              <w:rPr>
                <w:sz w:val="20"/>
              </w:rPr>
              <w:t>0</w:t>
            </w:r>
            <w:r w:rsidRPr="00C031EF">
              <w:rPr>
                <w:sz w:val="20"/>
              </w:rPr>
              <w:t>0 PM</w:t>
            </w:r>
          </w:p>
        </w:tc>
      </w:tr>
      <w:tr w:rsidR="008647BF" w:rsidTr="00204113">
        <w:trPr>
          <w:jc w:val="center"/>
        </w:trPr>
        <w:tc>
          <w:tcPr>
            <w:tcW w:w="1077" w:type="dxa"/>
            <w:shd w:val="clear" w:color="auto" w:fill="auto"/>
            <w:vAlign w:val="center"/>
          </w:tcPr>
          <w:p w:rsidR="008647BF" w:rsidRDefault="008647BF" w:rsidP="00B91637">
            <w:pPr>
              <w:jc w:val="right"/>
            </w:pPr>
            <w:r w:rsidRPr="00C031EF">
              <w:rPr>
                <w:b/>
                <w:sz w:val="20"/>
                <w:szCs w:val="20"/>
              </w:rPr>
              <w:t>(Late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647BF" w:rsidRDefault="008647BF" w:rsidP="00B91637">
            <w:r>
              <w:rPr>
                <w:sz w:val="20"/>
                <w:szCs w:val="20"/>
              </w:rPr>
              <w:t>($2</w:t>
            </w:r>
            <w:r w:rsidRPr="00C031EF">
              <w:rPr>
                <w:sz w:val="20"/>
                <w:szCs w:val="20"/>
              </w:rPr>
              <w:t>5.00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7BF" w:rsidRDefault="008647BF" w:rsidP="00B91637">
            <w:r w:rsidRPr="00C031EF">
              <w:rPr>
                <w:sz w:val="20"/>
                <w:szCs w:val="20"/>
              </w:rPr>
              <w:t>($</w:t>
            </w:r>
            <w:r>
              <w:rPr>
                <w:sz w:val="20"/>
                <w:szCs w:val="20"/>
              </w:rPr>
              <w:t>3</w:t>
            </w:r>
            <w:r w:rsidRPr="00C031EF">
              <w:rPr>
                <w:sz w:val="20"/>
                <w:szCs w:val="20"/>
              </w:rPr>
              <w:t>0.00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7BF" w:rsidRDefault="008647BF" w:rsidP="00B91637">
            <w:r>
              <w:rPr>
                <w:sz w:val="20"/>
                <w:szCs w:val="20"/>
              </w:rPr>
              <w:t>($4</w:t>
            </w:r>
            <w:r w:rsidRPr="00C031EF">
              <w:rPr>
                <w:sz w:val="20"/>
                <w:szCs w:val="20"/>
              </w:rPr>
              <w:t>0.00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647BF" w:rsidRDefault="008647BF" w:rsidP="00B91637">
            <w:r>
              <w:rPr>
                <w:sz w:val="20"/>
                <w:szCs w:val="20"/>
              </w:rPr>
              <w:t>($7</w:t>
            </w:r>
            <w:r w:rsidRPr="00C031EF">
              <w:rPr>
                <w:sz w:val="20"/>
                <w:szCs w:val="20"/>
              </w:rPr>
              <w:t>0.00)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47BF" w:rsidRDefault="008647BF" w:rsidP="00B91637">
            <w:r>
              <w:rPr>
                <w:sz w:val="20"/>
                <w:szCs w:val="20"/>
              </w:rPr>
              <w:t>($6</w:t>
            </w:r>
            <w:r w:rsidRPr="00C031EF">
              <w:rPr>
                <w:sz w:val="20"/>
                <w:szCs w:val="20"/>
              </w:rPr>
              <w:t>5.00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7BF" w:rsidRPr="00C031EF" w:rsidRDefault="008647BF" w:rsidP="00B91637">
            <w:pPr>
              <w:jc w:val="right"/>
              <w:rPr>
                <w:sz w:val="20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7BF" w:rsidRPr="00C031EF" w:rsidRDefault="008647BF" w:rsidP="00B91637">
            <w:pPr>
              <w:jc w:val="right"/>
              <w:rPr>
                <w:sz w:val="20"/>
              </w:rPr>
            </w:pP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47BF" w:rsidRPr="00C031EF" w:rsidRDefault="008647BF" w:rsidP="00B91637">
            <w:pPr>
              <w:jc w:val="right"/>
              <w:rPr>
                <w:sz w:val="20"/>
              </w:rPr>
            </w:pPr>
          </w:p>
        </w:tc>
      </w:tr>
    </w:tbl>
    <w:p w:rsidR="00A930E5" w:rsidRDefault="00A930E5" w:rsidP="00A930E5">
      <w:pPr>
        <w:sectPr w:rsidR="00A930E5" w:rsidSect="00CD319A">
          <w:headerReference w:type="default" r:id="rId10"/>
          <w:type w:val="continuous"/>
          <w:pgSz w:w="12240" w:h="15840" w:code="1"/>
          <w:pgMar w:top="1440" w:right="1152" w:bottom="720" w:left="1152" w:header="720" w:footer="288" w:gutter="0"/>
          <w:cols w:space="720"/>
          <w:docGrid w:linePitch="360"/>
        </w:sectPr>
      </w:pPr>
    </w:p>
    <w:p w:rsidR="00A930E5" w:rsidRDefault="00A930E5" w:rsidP="00A930E5">
      <w:pPr>
        <w:rPr>
          <w:sz w:val="20"/>
          <w:szCs w:val="20"/>
        </w:rPr>
      </w:pPr>
    </w:p>
    <w:p w:rsidR="005369C7" w:rsidRDefault="005369C7" w:rsidP="00A930E5">
      <w:pPr>
        <w:rPr>
          <w:sz w:val="20"/>
          <w:szCs w:val="20"/>
        </w:rPr>
      </w:pPr>
    </w:p>
    <w:p w:rsidR="00C9232C" w:rsidRDefault="00C9232C" w:rsidP="00A930E5">
      <w:pPr>
        <w:sectPr w:rsidR="00C9232C" w:rsidSect="00CD319A">
          <w:type w:val="continuous"/>
          <w:pgSz w:w="12240" w:h="15840" w:code="1"/>
          <w:pgMar w:top="1440" w:right="1152" w:bottom="720" w:left="1152" w:header="720" w:footer="288" w:gutter="0"/>
          <w:cols w:space="720"/>
          <w:docGrid w:linePitch="360"/>
        </w:sectPr>
      </w:pPr>
    </w:p>
    <w:p w:rsidR="00A930E5" w:rsidRDefault="00A930E5" w:rsidP="00A930E5">
      <w:pPr>
        <w:rPr>
          <w:sz w:val="20"/>
          <w:szCs w:val="20"/>
        </w:rPr>
      </w:pPr>
    </w:p>
    <w:p w:rsidR="00A930E5" w:rsidRPr="006C54CF" w:rsidRDefault="00A90668" w:rsidP="00A930E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510</wp:posOffset>
                </wp:positionV>
                <wp:extent cx="103505" cy="115570"/>
                <wp:effectExtent l="0" t="0" r="10795" b="1778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.85pt;margin-top:1.3pt;width:8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3yIgIAAD0EAAAOAAAAZHJzL2Uyb0RvYy54bWysU9uO0zAQfUfiHyy/0ySl2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"/>
            </w:pict>
          </mc:Fallback>
        </mc:AlternateContent>
      </w:r>
      <w:r w:rsidR="00A930E5" w:rsidRPr="006B3C47">
        <w:rPr>
          <w:b/>
          <w:sz w:val="20"/>
          <w:szCs w:val="20"/>
        </w:rPr>
        <w:t xml:space="preserve">      </w:t>
      </w:r>
      <w:r w:rsidR="00A930E5">
        <w:rPr>
          <w:b/>
          <w:sz w:val="20"/>
          <w:szCs w:val="20"/>
        </w:rPr>
        <w:t>ADULT</w:t>
      </w:r>
    </w:p>
    <w:p w:rsidR="006B3C47" w:rsidRPr="006C54CF" w:rsidRDefault="006B3C47" w:rsidP="006B3C4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C54CF">
        <w:rPr>
          <w:sz w:val="20"/>
          <w:szCs w:val="20"/>
        </w:rPr>
        <w:t>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ebow</w:t>
      </w:r>
      <w:proofErr w:type="spellEnd"/>
    </w:p>
    <w:p w:rsidR="006B3C47" w:rsidRPr="006C54CF" w:rsidRDefault="006B3C47" w:rsidP="006B3C47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whunter</w:t>
      </w:r>
      <w:proofErr w:type="spellEnd"/>
    </w:p>
    <w:p w:rsidR="006B3C47" w:rsidRPr="006C54CF" w:rsidRDefault="006B3C47" w:rsidP="006B3C47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whunter</w:t>
      </w:r>
      <w:proofErr w:type="spellEnd"/>
      <w:r>
        <w:rPr>
          <w:sz w:val="20"/>
          <w:szCs w:val="20"/>
        </w:rPr>
        <w:t xml:space="preserve"> </w:t>
      </w:r>
      <w:r w:rsidRPr="006C54CF">
        <w:rPr>
          <w:sz w:val="20"/>
          <w:szCs w:val="20"/>
        </w:rPr>
        <w:t>Freestyle</w:t>
      </w:r>
    </w:p>
    <w:p w:rsidR="006B3C47" w:rsidRDefault="006B3C47" w:rsidP="006B3C4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76970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  <w:proofErr w:type="spellStart"/>
      <w:r w:rsidR="00A76713">
        <w:rPr>
          <w:sz w:val="20"/>
          <w:szCs w:val="20"/>
        </w:rPr>
        <w:t>Bowhunter</w:t>
      </w:r>
      <w:proofErr w:type="spellEnd"/>
      <w:r w:rsidR="00A76713">
        <w:rPr>
          <w:sz w:val="20"/>
          <w:szCs w:val="20"/>
        </w:rPr>
        <w:t xml:space="preserve"> </w:t>
      </w:r>
      <w:r w:rsidRPr="00876970">
        <w:rPr>
          <w:sz w:val="20"/>
          <w:szCs w:val="20"/>
        </w:rPr>
        <w:t>Freestyle</w:t>
      </w:r>
      <w:r>
        <w:rPr>
          <w:sz w:val="20"/>
          <w:szCs w:val="20"/>
        </w:rPr>
        <w:t xml:space="preserve"> Limited</w:t>
      </w:r>
      <w:r w:rsidR="00A76713">
        <w:rPr>
          <w:sz w:val="20"/>
          <w:szCs w:val="20"/>
        </w:rPr>
        <w:t xml:space="preserve"> </w:t>
      </w:r>
    </w:p>
    <w:p w:rsidR="006B3C47" w:rsidRPr="006C54CF" w:rsidRDefault="006B3C47" w:rsidP="006B3C4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A76713">
        <w:rPr>
          <w:sz w:val="20"/>
          <w:szCs w:val="20"/>
        </w:rPr>
        <w:t xml:space="preserve">/ </w:t>
      </w:r>
      <w:r w:rsidRPr="00876970">
        <w:rPr>
          <w:sz w:val="20"/>
          <w:szCs w:val="20"/>
        </w:rPr>
        <w:t>Freestyle Limited</w:t>
      </w:r>
    </w:p>
    <w:p w:rsidR="00A930E5" w:rsidRPr="006C54CF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6C54CF">
        <w:rPr>
          <w:sz w:val="20"/>
          <w:szCs w:val="20"/>
        </w:rPr>
        <w:t>Freestyle</w:t>
      </w:r>
    </w:p>
    <w:p w:rsidR="00A930E5" w:rsidRPr="006C54CF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 L</w:t>
      </w:r>
      <w:r>
        <w:rPr>
          <w:sz w:val="20"/>
          <w:szCs w:val="20"/>
        </w:rPr>
        <w:t>imi</w:t>
      </w:r>
      <w:r w:rsidRPr="00876970">
        <w:rPr>
          <w:sz w:val="20"/>
          <w:szCs w:val="20"/>
        </w:rPr>
        <w:t>t</w:t>
      </w:r>
      <w:r>
        <w:rPr>
          <w:sz w:val="20"/>
          <w:szCs w:val="20"/>
        </w:rPr>
        <w:t>ed Recurve</w:t>
      </w:r>
    </w:p>
    <w:p w:rsidR="00A930E5" w:rsidRPr="006C54CF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Traditional Modern</w:t>
      </w:r>
    </w:p>
    <w:p w:rsidR="00A930E5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Traditional Wood / Wood</w:t>
      </w:r>
    </w:p>
    <w:p w:rsidR="00A930E5" w:rsidRDefault="00A76713" w:rsidP="00A930E5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930E5" w:rsidRDefault="00A90668" w:rsidP="00A930E5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03505" cy="115570"/>
                <wp:effectExtent l="0" t="0" r="10795" b="1778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.1pt;margin-top:-.05pt;width:8.15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"/>
            </w:pict>
          </mc:Fallback>
        </mc:AlternateContent>
      </w:r>
      <w:r w:rsidR="006B3C47">
        <w:rPr>
          <w:b/>
          <w:sz w:val="20"/>
          <w:szCs w:val="20"/>
        </w:rPr>
        <w:t xml:space="preserve">     </w:t>
      </w:r>
      <w:r w:rsidR="00A930E5">
        <w:rPr>
          <w:b/>
          <w:sz w:val="20"/>
          <w:szCs w:val="20"/>
        </w:rPr>
        <w:t>SENIOR</w:t>
      </w:r>
      <w:r w:rsidR="00A930E5" w:rsidRPr="00BC1F8A">
        <w:rPr>
          <w:b/>
          <w:sz w:val="20"/>
          <w:szCs w:val="20"/>
        </w:rPr>
        <w:t xml:space="preserve"> (</w:t>
      </w:r>
      <w:r w:rsidR="006B3C47">
        <w:rPr>
          <w:b/>
          <w:sz w:val="20"/>
          <w:szCs w:val="20"/>
        </w:rPr>
        <w:t>50 and over</w:t>
      </w:r>
      <w:r w:rsidR="00A930E5" w:rsidRPr="00BC1F8A">
        <w:rPr>
          <w:b/>
          <w:sz w:val="20"/>
          <w:szCs w:val="20"/>
        </w:rPr>
        <w:t>)</w:t>
      </w:r>
    </w:p>
    <w:p w:rsidR="006B3C47" w:rsidRDefault="00A90668" w:rsidP="00A930E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715</wp:posOffset>
                </wp:positionV>
                <wp:extent cx="103505" cy="115570"/>
                <wp:effectExtent l="0" t="0" r="10795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1pt;margin-top:.45pt;width:8.1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"/>
            </w:pict>
          </mc:Fallback>
        </mc:AlternateContent>
      </w:r>
      <w:r w:rsidR="006B3C47" w:rsidRPr="006B3C47">
        <w:rPr>
          <w:b/>
          <w:sz w:val="20"/>
          <w:szCs w:val="20"/>
        </w:rPr>
        <w:t xml:space="preserve">     </w:t>
      </w:r>
      <w:r w:rsidR="006B3C47">
        <w:rPr>
          <w:b/>
          <w:sz w:val="20"/>
          <w:szCs w:val="20"/>
        </w:rPr>
        <w:t>SILVER SENIOR</w:t>
      </w:r>
      <w:r w:rsidR="006B3C47" w:rsidRPr="00BC1F8A">
        <w:rPr>
          <w:b/>
          <w:sz w:val="20"/>
          <w:szCs w:val="20"/>
        </w:rPr>
        <w:t xml:space="preserve"> (</w:t>
      </w:r>
      <w:r w:rsidR="006B3C47">
        <w:rPr>
          <w:b/>
          <w:sz w:val="20"/>
          <w:szCs w:val="20"/>
        </w:rPr>
        <w:t>60 and over</w:t>
      </w:r>
      <w:r w:rsidR="006B3C47" w:rsidRPr="00BC1F8A">
        <w:rPr>
          <w:b/>
          <w:sz w:val="20"/>
          <w:szCs w:val="20"/>
        </w:rPr>
        <w:t>)</w:t>
      </w:r>
    </w:p>
    <w:p w:rsidR="006B3C47" w:rsidRDefault="00A90668" w:rsidP="006B3C4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103505" cy="115570"/>
                <wp:effectExtent l="0" t="0" r="1079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1pt;margin-top:.95pt;width:8.1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"/>
            </w:pict>
          </mc:Fallback>
        </mc:AlternateContent>
      </w:r>
      <w:r w:rsidR="006B3C47">
        <w:rPr>
          <w:b/>
          <w:sz w:val="20"/>
          <w:szCs w:val="20"/>
        </w:rPr>
        <w:t xml:space="preserve">     MASTER SENIOR</w:t>
      </w:r>
      <w:r w:rsidR="006B3C47" w:rsidRPr="00BC1F8A">
        <w:rPr>
          <w:b/>
          <w:sz w:val="20"/>
          <w:szCs w:val="20"/>
        </w:rPr>
        <w:t xml:space="preserve"> (</w:t>
      </w:r>
      <w:r w:rsidR="006B3C47">
        <w:rPr>
          <w:b/>
          <w:sz w:val="20"/>
          <w:szCs w:val="20"/>
        </w:rPr>
        <w:t>70 and over</w:t>
      </w:r>
      <w:r w:rsidR="006B3C47" w:rsidRPr="00BC1F8A">
        <w:rPr>
          <w:b/>
          <w:sz w:val="20"/>
          <w:szCs w:val="20"/>
        </w:rPr>
        <w:t>)</w:t>
      </w:r>
    </w:p>
    <w:p w:rsidR="00A930E5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76970">
        <w:rPr>
          <w:sz w:val="20"/>
          <w:szCs w:val="20"/>
        </w:rPr>
        <w:t>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Release</w:t>
      </w:r>
    </w:p>
    <w:p w:rsidR="00A930E5" w:rsidRPr="00BC1F8A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76970">
        <w:rPr>
          <w:sz w:val="20"/>
          <w:szCs w:val="20"/>
        </w:rPr>
        <w:t>___</w:t>
      </w:r>
      <w:r>
        <w:rPr>
          <w:sz w:val="20"/>
          <w:szCs w:val="20"/>
        </w:rPr>
        <w:tab/>
        <w:t>Fingers</w:t>
      </w:r>
    </w:p>
    <w:p w:rsidR="00A930E5" w:rsidRDefault="00A930E5" w:rsidP="00A930E5">
      <w:pPr>
        <w:rPr>
          <w:b/>
          <w:sz w:val="20"/>
          <w:szCs w:val="20"/>
        </w:rPr>
      </w:pPr>
    </w:p>
    <w:p w:rsidR="00A930E5" w:rsidRPr="006B3C47" w:rsidRDefault="00A90668" w:rsidP="00A930E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700</wp:posOffset>
                </wp:positionV>
                <wp:extent cx="103505" cy="115570"/>
                <wp:effectExtent l="0" t="0" r="10795" b="1778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.55pt;margin-top:1pt;width:8.1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"/>
            </w:pict>
          </mc:Fallback>
        </mc:AlternateContent>
      </w:r>
      <w:r w:rsidR="00A930E5" w:rsidRPr="006B3C47">
        <w:rPr>
          <w:b/>
          <w:sz w:val="20"/>
          <w:szCs w:val="20"/>
        </w:rPr>
        <w:t xml:space="preserve">      CUB (age 11 &amp; under)</w:t>
      </w:r>
    </w:p>
    <w:p w:rsidR="00A930E5" w:rsidRPr="006B3C47" w:rsidRDefault="00A90668" w:rsidP="00A930E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03505" cy="115570"/>
                <wp:effectExtent l="0" t="0" r="10795" b="1778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.95pt;margin-top:.65pt;width:8.1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vhIgIAAD0EAAAOAAAAZHJzL2Uyb0RvYy54bWysU9uO0zAQfUfiHyy/0ySl2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"/>
            </w:pict>
          </mc:Fallback>
        </mc:AlternateContent>
      </w:r>
      <w:r w:rsidR="00A930E5" w:rsidRPr="006B3C47">
        <w:rPr>
          <w:b/>
          <w:sz w:val="20"/>
          <w:szCs w:val="20"/>
        </w:rPr>
        <w:t xml:space="preserve">      YOUTH (age 12-14)</w:t>
      </w:r>
    </w:p>
    <w:p w:rsidR="00A930E5" w:rsidRPr="006B3C47" w:rsidRDefault="00A90668" w:rsidP="00A930E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065</wp:posOffset>
                </wp:positionV>
                <wp:extent cx="103505" cy="115570"/>
                <wp:effectExtent l="0" t="0" r="10795" b="1778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pt;margin-top:.95pt;width:8.1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"/>
            </w:pict>
          </mc:Fallback>
        </mc:AlternateContent>
      </w:r>
      <w:r w:rsidR="00A930E5" w:rsidRPr="006B3C47">
        <w:rPr>
          <w:b/>
          <w:sz w:val="20"/>
          <w:szCs w:val="20"/>
        </w:rPr>
        <w:t xml:space="preserve">      YOUNG ADULT (age 15-17)</w:t>
      </w:r>
    </w:p>
    <w:p w:rsidR="00A76713" w:rsidRDefault="00A76713" w:rsidP="00A76713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arebow</w:t>
      </w:r>
      <w:proofErr w:type="spellEnd"/>
    </w:p>
    <w:p w:rsidR="00A76713" w:rsidRPr="006C54CF" w:rsidRDefault="00A76713" w:rsidP="00A76713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whunter</w:t>
      </w:r>
      <w:proofErr w:type="spellEnd"/>
      <w:r>
        <w:rPr>
          <w:sz w:val="20"/>
          <w:szCs w:val="20"/>
        </w:rPr>
        <w:t xml:space="preserve"> </w:t>
      </w:r>
      <w:r w:rsidRPr="006C54CF">
        <w:rPr>
          <w:sz w:val="20"/>
          <w:szCs w:val="20"/>
        </w:rPr>
        <w:t>Freestyle</w:t>
      </w:r>
    </w:p>
    <w:p w:rsidR="00A930E5" w:rsidRPr="006C54CF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</w:t>
      </w:r>
    </w:p>
    <w:p w:rsidR="00A930E5" w:rsidRPr="006C54CF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 Limited</w:t>
      </w:r>
    </w:p>
    <w:p w:rsidR="00A930E5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 Limited Recurve</w:t>
      </w:r>
    </w:p>
    <w:p w:rsidR="00C74F5F" w:rsidRDefault="00C9154E" w:rsidP="00A930E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</w:p>
    <w:p w:rsidR="00A930E5" w:rsidRPr="003D7786" w:rsidRDefault="00A930E5" w:rsidP="00A930E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FESSIONAL</w:t>
      </w:r>
    </w:p>
    <w:p w:rsidR="00A930E5" w:rsidRDefault="00A90668" w:rsidP="00A930E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6985</wp:posOffset>
                </wp:positionV>
                <wp:extent cx="103505" cy="115570"/>
                <wp:effectExtent l="0" t="0" r="10795" b="1778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.85pt;margin-top:.55pt;width:8.1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fGIgIAAD0EAAAOAAAAZHJzL2Uyb0RvYy54bWysU9uO0zAQfUfiHyy/0ySl2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"/>
            </w:pict>
          </mc:Fallback>
        </mc:AlternateContent>
      </w:r>
      <w:r w:rsidR="00A930E5" w:rsidRPr="006C54CF">
        <w:rPr>
          <w:sz w:val="20"/>
          <w:szCs w:val="20"/>
        </w:rPr>
        <w:t xml:space="preserve">      </w:t>
      </w:r>
      <w:r w:rsidR="00A930E5" w:rsidRPr="003D7786">
        <w:rPr>
          <w:sz w:val="20"/>
          <w:szCs w:val="20"/>
        </w:rPr>
        <w:t>A</w:t>
      </w:r>
      <w:r w:rsidR="00A930E5">
        <w:rPr>
          <w:sz w:val="20"/>
          <w:szCs w:val="20"/>
        </w:rPr>
        <w:t>dult (age 18 &amp; over)</w:t>
      </w:r>
    </w:p>
    <w:p w:rsidR="00A930E5" w:rsidRPr="003D7786" w:rsidRDefault="00A90668" w:rsidP="00A930E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510</wp:posOffset>
                </wp:positionV>
                <wp:extent cx="103505" cy="115570"/>
                <wp:effectExtent l="0" t="0" r="10795" b="1778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.85pt;margin-top:1.3pt;width:8.1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"/>
            </w:pict>
          </mc:Fallback>
        </mc:AlternateContent>
      </w:r>
      <w:r w:rsidR="00A930E5" w:rsidRPr="006C54CF">
        <w:rPr>
          <w:sz w:val="20"/>
          <w:szCs w:val="20"/>
        </w:rPr>
        <w:t xml:space="preserve">      </w:t>
      </w:r>
      <w:r w:rsidR="00173D4E">
        <w:rPr>
          <w:sz w:val="20"/>
          <w:szCs w:val="20"/>
        </w:rPr>
        <w:t>Senior (age 50</w:t>
      </w:r>
      <w:r w:rsidR="00A930E5">
        <w:rPr>
          <w:sz w:val="20"/>
          <w:szCs w:val="20"/>
        </w:rPr>
        <w:t xml:space="preserve"> &amp; over)</w:t>
      </w:r>
    </w:p>
    <w:p w:rsidR="00A930E5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</w:r>
      <w:r w:rsidRPr="006C54CF">
        <w:rPr>
          <w:sz w:val="20"/>
          <w:szCs w:val="20"/>
        </w:rPr>
        <w:t>Freestyle</w:t>
      </w:r>
    </w:p>
    <w:p w:rsidR="00B60AA8" w:rsidRPr="006C54CF" w:rsidRDefault="00B60AA8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76970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</w:t>
      </w:r>
      <w:r>
        <w:rPr>
          <w:sz w:val="20"/>
          <w:szCs w:val="20"/>
        </w:rPr>
        <w:t xml:space="preserve"> Limited</w:t>
      </w:r>
    </w:p>
    <w:p w:rsidR="00A930E5" w:rsidRDefault="00A930E5" w:rsidP="00A930E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76970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</w:r>
      <w:r w:rsidRPr="00876970">
        <w:rPr>
          <w:sz w:val="20"/>
          <w:szCs w:val="20"/>
        </w:rPr>
        <w:t>Freestyle</w:t>
      </w:r>
      <w:r>
        <w:rPr>
          <w:sz w:val="20"/>
          <w:szCs w:val="20"/>
        </w:rPr>
        <w:t xml:space="preserve"> Limited</w:t>
      </w:r>
      <w:r w:rsidR="00884A60">
        <w:rPr>
          <w:sz w:val="20"/>
          <w:szCs w:val="20"/>
        </w:rPr>
        <w:t xml:space="preserve"> Recurve</w:t>
      </w:r>
    </w:p>
    <w:p w:rsidR="00A930E5" w:rsidRDefault="00A930E5" w:rsidP="00A930E5">
      <w:pPr>
        <w:rPr>
          <w:b/>
          <w:sz w:val="20"/>
          <w:szCs w:val="20"/>
        </w:rPr>
      </w:pPr>
    </w:p>
    <w:p w:rsidR="00A930E5" w:rsidRPr="006C54CF" w:rsidRDefault="00A90668" w:rsidP="00A930E5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335</wp:posOffset>
                </wp:positionV>
                <wp:extent cx="103505" cy="115570"/>
                <wp:effectExtent l="0" t="0" r="10795" b="1778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.15pt;margin-top:1.05pt;width:8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"/>
            </w:pict>
          </mc:Fallback>
        </mc:AlternateContent>
      </w:r>
      <w:r w:rsidR="00A930E5">
        <w:rPr>
          <w:b/>
          <w:sz w:val="20"/>
          <w:szCs w:val="20"/>
        </w:rPr>
        <w:t xml:space="preserve">      </w:t>
      </w:r>
      <w:r w:rsidR="00A930E5" w:rsidRPr="006C54CF">
        <w:rPr>
          <w:b/>
          <w:sz w:val="20"/>
          <w:szCs w:val="20"/>
        </w:rPr>
        <w:t>G</w:t>
      </w:r>
      <w:r w:rsidR="00A930E5">
        <w:rPr>
          <w:b/>
          <w:sz w:val="20"/>
          <w:szCs w:val="20"/>
        </w:rPr>
        <w:t>UEST</w:t>
      </w:r>
      <w:r w:rsidR="00A930E5" w:rsidRPr="006C54CF">
        <w:rPr>
          <w:b/>
          <w:sz w:val="20"/>
          <w:szCs w:val="20"/>
        </w:rPr>
        <w:t xml:space="preserve"> D</w:t>
      </w:r>
      <w:r w:rsidR="00A930E5">
        <w:rPr>
          <w:b/>
          <w:sz w:val="20"/>
          <w:szCs w:val="20"/>
        </w:rPr>
        <w:t>IVISION</w:t>
      </w:r>
    </w:p>
    <w:p w:rsidR="00A930E5" w:rsidRPr="006C54CF" w:rsidRDefault="00A930E5" w:rsidP="00A930E5">
      <w:pPr>
        <w:rPr>
          <w:sz w:val="20"/>
          <w:szCs w:val="20"/>
        </w:rPr>
      </w:pPr>
      <w:proofErr w:type="gramStart"/>
      <w:r w:rsidRPr="006C54CF">
        <w:rPr>
          <w:sz w:val="20"/>
          <w:szCs w:val="20"/>
        </w:rPr>
        <w:t xml:space="preserve">For </w:t>
      </w:r>
      <w:r w:rsidR="007D1F67">
        <w:rPr>
          <w:sz w:val="20"/>
          <w:szCs w:val="20"/>
        </w:rPr>
        <w:t>Non GBAA/GAA members.</w:t>
      </w:r>
      <w:proofErr w:type="gramEnd"/>
    </w:p>
    <w:p w:rsidR="003A5DD9" w:rsidRDefault="003A5DD9" w:rsidP="003A5DD9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  <w:t>Adult</w:t>
      </w:r>
    </w:p>
    <w:p w:rsidR="003A5DD9" w:rsidRDefault="003A5DD9" w:rsidP="003A5DD9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  <w:t>Age 15-17 *</w:t>
      </w:r>
    </w:p>
    <w:p w:rsidR="003A5DD9" w:rsidRDefault="003A5DD9" w:rsidP="003A5DD9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  <w:t>Age 12-14 *</w:t>
      </w:r>
    </w:p>
    <w:p w:rsidR="003A5DD9" w:rsidRDefault="003A5DD9" w:rsidP="003A5DD9">
      <w:pPr>
        <w:rPr>
          <w:sz w:val="20"/>
          <w:szCs w:val="20"/>
        </w:rPr>
      </w:pPr>
      <w:r>
        <w:rPr>
          <w:sz w:val="20"/>
          <w:szCs w:val="20"/>
        </w:rPr>
        <w:t xml:space="preserve">      ___</w:t>
      </w:r>
      <w:r>
        <w:rPr>
          <w:sz w:val="20"/>
          <w:szCs w:val="20"/>
        </w:rPr>
        <w:tab/>
        <w:t>Age 11 and under *</w:t>
      </w:r>
    </w:p>
    <w:p w:rsidR="003A5DD9" w:rsidRDefault="003A5DD9" w:rsidP="003A5DD9">
      <w:pPr>
        <w:rPr>
          <w:sz w:val="20"/>
          <w:szCs w:val="20"/>
        </w:rPr>
      </w:pPr>
      <w:r w:rsidRPr="006C54CF">
        <w:rPr>
          <w:sz w:val="20"/>
          <w:szCs w:val="20"/>
        </w:rPr>
        <w:t xml:space="preserve">Awards </w:t>
      </w:r>
      <w:r>
        <w:rPr>
          <w:sz w:val="20"/>
          <w:szCs w:val="20"/>
        </w:rPr>
        <w:t xml:space="preserve">and *Age Divisions are </w:t>
      </w:r>
      <w:r w:rsidRPr="00950A60">
        <w:rPr>
          <w:sz w:val="20"/>
          <w:szCs w:val="20"/>
        </w:rPr>
        <w:t>Determined by Host</w:t>
      </w:r>
      <w:r>
        <w:rPr>
          <w:sz w:val="20"/>
          <w:szCs w:val="20"/>
        </w:rPr>
        <w:t xml:space="preserve"> Club.</w:t>
      </w:r>
    </w:p>
    <w:sectPr w:rsidR="003A5DD9" w:rsidSect="003C61C4">
      <w:headerReference w:type="default" r:id="rId11"/>
      <w:type w:val="continuous"/>
      <w:pgSz w:w="12240" w:h="15840" w:code="1"/>
      <w:pgMar w:top="1440" w:right="1152" w:bottom="720" w:left="1152" w:header="720" w:footer="288" w:gutter="0"/>
      <w:cols w:num="3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F0" w:rsidRDefault="00A05DF0">
      <w:r>
        <w:separator/>
      </w:r>
    </w:p>
  </w:endnote>
  <w:endnote w:type="continuationSeparator" w:id="0">
    <w:p w:rsidR="00A05DF0" w:rsidRDefault="00A0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F0" w:rsidRDefault="00A05DF0">
      <w:r>
        <w:separator/>
      </w:r>
    </w:p>
  </w:footnote>
  <w:footnote w:type="continuationSeparator" w:id="0">
    <w:p w:rsidR="00A05DF0" w:rsidRDefault="00A0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D1" w:rsidRPr="00267493" w:rsidRDefault="001004D1" w:rsidP="001004D1">
    <w:pPr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6E4370">
      <w:rPr>
        <w:b/>
        <w:sz w:val="28"/>
        <w:szCs w:val="28"/>
      </w:rPr>
      <w:t>017</w:t>
    </w:r>
    <w:r w:rsidRPr="00267493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GBAA STATE SPRING TURKEY 3D </w:t>
    </w:r>
    <w:r w:rsidRPr="00267493">
      <w:rPr>
        <w:b/>
        <w:sz w:val="28"/>
        <w:szCs w:val="28"/>
      </w:rPr>
      <w:t>CHAMPIONSHIP</w:t>
    </w:r>
  </w:p>
  <w:p w:rsidR="001004D1" w:rsidRDefault="006E4370" w:rsidP="006073E6">
    <w:pPr>
      <w:jc w:val="center"/>
      <w:rPr>
        <w:b/>
        <w:color w:val="000000"/>
        <w:sz w:val="24"/>
        <w:szCs w:val="24"/>
      </w:rPr>
    </w:pPr>
    <w:r>
      <w:rPr>
        <w:b/>
        <w:sz w:val="24"/>
        <w:szCs w:val="24"/>
      </w:rPr>
      <w:t>Hosted By:</w:t>
    </w:r>
    <w:r w:rsidRPr="00E3237B">
      <w:rPr>
        <w:b/>
        <w:sz w:val="24"/>
        <w:szCs w:val="24"/>
      </w:rPr>
      <w:t xml:space="preserve"> </w:t>
    </w:r>
    <w:r>
      <w:rPr>
        <w:b/>
        <w:sz w:val="24"/>
        <w:szCs w:val="24"/>
      </w:rPr>
      <w:t>Ogeechee Bowmen of Savannah</w:t>
    </w:r>
  </w:p>
  <w:p w:rsidR="00427B58" w:rsidRDefault="00B955A8" w:rsidP="006073E6">
    <w:pPr>
      <w:jc w:val="center"/>
      <w:rPr>
        <w:b/>
      </w:rPr>
    </w:pPr>
    <w:r>
      <w:rPr>
        <w:b/>
      </w:rPr>
      <w:t>A</w:t>
    </w:r>
    <w:r w:rsidR="001004D1">
      <w:rPr>
        <w:b/>
      </w:rPr>
      <w:t>pril</w:t>
    </w:r>
    <w:r w:rsidR="00427B58">
      <w:rPr>
        <w:b/>
      </w:rPr>
      <w:t xml:space="preserve"> </w:t>
    </w:r>
    <w:r w:rsidR="006E4370">
      <w:rPr>
        <w:b/>
      </w:rPr>
      <w:t>1</w:t>
    </w:r>
    <w:r w:rsidR="007018A5">
      <w:rPr>
        <w:b/>
      </w:rPr>
      <w:t>-</w:t>
    </w:r>
    <w:r w:rsidR="006E4370">
      <w:rPr>
        <w:b/>
      </w:rPr>
      <w:t>2</w:t>
    </w:r>
    <w:r w:rsidR="00CE554A">
      <w:rPr>
        <w:b/>
      </w:rPr>
      <w:t>, 201</w:t>
    </w:r>
    <w:r w:rsidR="006E4370">
      <w:rPr>
        <w:b/>
      </w:rPr>
      <w:t>7</w:t>
    </w:r>
  </w:p>
  <w:p w:rsidR="00427B58" w:rsidRDefault="00427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58" w:rsidRPr="00267493" w:rsidRDefault="00427B58" w:rsidP="00427B58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3</w:t>
    </w:r>
    <w:r w:rsidRPr="00267493">
      <w:rPr>
        <w:b/>
        <w:sz w:val="28"/>
        <w:szCs w:val="28"/>
      </w:rPr>
      <w:t xml:space="preserve"> </w:t>
    </w:r>
    <w:r>
      <w:rPr>
        <w:b/>
        <w:sz w:val="28"/>
        <w:szCs w:val="28"/>
      </w:rPr>
      <w:t>GBAA STATE and NFAA SE SECTIONAL INDOOR</w:t>
    </w:r>
    <w:r w:rsidRPr="00267493">
      <w:rPr>
        <w:b/>
        <w:sz w:val="28"/>
        <w:szCs w:val="28"/>
      </w:rPr>
      <w:t xml:space="preserve"> CHAMPIONSHIP</w:t>
    </w:r>
  </w:p>
  <w:p w:rsidR="00427B58" w:rsidRDefault="00427B58" w:rsidP="00427B58">
    <w:pPr>
      <w:jc w:val="center"/>
      <w:rPr>
        <w:b/>
        <w:sz w:val="24"/>
        <w:szCs w:val="24"/>
      </w:rPr>
    </w:pPr>
    <w:r w:rsidRPr="00EC54AC">
      <w:rPr>
        <w:b/>
        <w:sz w:val="24"/>
        <w:szCs w:val="24"/>
      </w:rPr>
      <w:t xml:space="preserve">Hosted By: </w:t>
    </w:r>
    <w:r>
      <w:rPr>
        <w:b/>
        <w:sz w:val="24"/>
        <w:szCs w:val="24"/>
      </w:rPr>
      <w:t>Archery Learning Center</w:t>
    </w:r>
  </w:p>
  <w:p w:rsidR="00427B58" w:rsidRDefault="00427B58" w:rsidP="00427B58">
    <w:pPr>
      <w:jc w:val="center"/>
      <w:rPr>
        <w:b/>
      </w:rPr>
    </w:pPr>
    <w:r>
      <w:rPr>
        <w:b/>
      </w:rPr>
      <w:t>March 1-3, 2013</w:t>
    </w:r>
  </w:p>
  <w:p w:rsidR="008C1FD4" w:rsidRDefault="008C1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D1D"/>
    <w:multiLevelType w:val="hybridMultilevel"/>
    <w:tmpl w:val="28EC4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D4"/>
    <w:rsid w:val="00010930"/>
    <w:rsid w:val="000148C4"/>
    <w:rsid w:val="00034774"/>
    <w:rsid w:val="0006190A"/>
    <w:rsid w:val="000A1204"/>
    <w:rsid w:val="000A4D07"/>
    <w:rsid w:val="000D4A5A"/>
    <w:rsid w:val="000D5245"/>
    <w:rsid w:val="000F2099"/>
    <w:rsid w:val="001004D1"/>
    <w:rsid w:val="00110D72"/>
    <w:rsid w:val="00111071"/>
    <w:rsid w:val="0011275D"/>
    <w:rsid w:val="00131F2B"/>
    <w:rsid w:val="00143923"/>
    <w:rsid w:val="00154745"/>
    <w:rsid w:val="0015549C"/>
    <w:rsid w:val="00160BA2"/>
    <w:rsid w:val="00162CE6"/>
    <w:rsid w:val="00170EFF"/>
    <w:rsid w:val="00173D4E"/>
    <w:rsid w:val="0018374C"/>
    <w:rsid w:val="00192C22"/>
    <w:rsid w:val="001B67A1"/>
    <w:rsid w:val="001C5771"/>
    <w:rsid w:val="001E615D"/>
    <w:rsid w:val="00200181"/>
    <w:rsid w:val="00204113"/>
    <w:rsid w:val="002137D7"/>
    <w:rsid w:val="00214D9B"/>
    <w:rsid w:val="00217777"/>
    <w:rsid w:val="00227CED"/>
    <w:rsid w:val="00231385"/>
    <w:rsid w:val="00237885"/>
    <w:rsid w:val="002419BA"/>
    <w:rsid w:val="002458FA"/>
    <w:rsid w:val="00252B34"/>
    <w:rsid w:val="0025325B"/>
    <w:rsid w:val="0027092E"/>
    <w:rsid w:val="00270DEA"/>
    <w:rsid w:val="002768A9"/>
    <w:rsid w:val="00284F21"/>
    <w:rsid w:val="00285C96"/>
    <w:rsid w:val="002A24F3"/>
    <w:rsid w:val="002B48E7"/>
    <w:rsid w:val="002B7CD3"/>
    <w:rsid w:val="002E1E86"/>
    <w:rsid w:val="002F54E1"/>
    <w:rsid w:val="00335000"/>
    <w:rsid w:val="003525FF"/>
    <w:rsid w:val="003617AF"/>
    <w:rsid w:val="00362E47"/>
    <w:rsid w:val="003854DB"/>
    <w:rsid w:val="00390516"/>
    <w:rsid w:val="00390ED8"/>
    <w:rsid w:val="00397A47"/>
    <w:rsid w:val="003A30A8"/>
    <w:rsid w:val="003A5DD9"/>
    <w:rsid w:val="003A762D"/>
    <w:rsid w:val="003B1E83"/>
    <w:rsid w:val="003C61C4"/>
    <w:rsid w:val="003D7786"/>
    <w:rsid w:val="00427B58"/>
    <w:rsid w:val="004951C2"/>
    <w:rsid w:val="00496DE5"/>
    <w:rsid w:val="004A18B5"/>
    <w:rsid w:val="004B2C64"/>
    <w:rsid w:val="004B32E3"/>
    <w:rsid w:val="004C1DAA"/>
    <w:rsid w:val="004C476F"/>
    <w:rsid w:val="004F1A57"/>
    <w:rsid w:val="00504B51"/>
    <w:rsid w:val="005175C9"/>
    <w:rsid w:val="00524E57"/>
    <w:rsid w:val="00525B15"/>
    <w:rsid w:val="005369C7"/>
    <w:rsid w:val="00550992"/>
    <w:rsid w:val="005803AD"/>
    <w:rsid w:val="005831C0"/>
    <w:rsid w:val="005A2FCC"/>
    <w:rsid w:val="005D4403"/>
    <w:rsid w:val="005D520C"/>
    <w:rsid w:val="005F1D70"/>
    <w:rsid w:val="00612DF2"/>
    <w:rsid w:val="0067011A"/>
    <w:rsid w:val="00670583"/>
    <w:rsid w:val="00684A52"/>
    <w:rsid w:val="00684F81"/>
    <w:rsid w:val="006A78C9"/>
    <w:rsid w:val="006B3C47"/>
    <w:rsid w:val="006C1CB9"/>
    <w:rsid w:val="006C54CF"/>
    <w:rsid w:val="006E3534"/>
    <w:rsid w:val="006E4370"/>
    <w:rsid w:val="006E73A4"/>
    <w:rsid w:val="006F0FAF"/>
    <w:rsid w:val="006F5B3C"/>
    <w:rsid w:val="006F6591"/>
    <w:rsid w:val="006F71E8"/>
    <w:rsid w:val="007018A5"/>
    <w:rsid w:val="00712571"/>
    <w:rsid w:val="007210F7"/>
    <w:rsid w:val="007229B9"/>
    <w:rsid w:val="0072626D"/>
    <w:rsid w:val="007777BE"/>
    <w:rsid w:val="007870E8"/>
    <w:rsid w:val="0078711A"/>
    <w:rsid w:val="007B4054"/>
    <w:rsid w:val="007B7912"/>
    <w:rsid w:val="007C2823"/>
    <w:rsid w:val="007D04FC"/>
    <w:rsid w:val="007D1F67"/>
    <w:rsid w:val="007F1325"/>
    <w:rsid w:val="008202D5"/>
    <w:rsid w:val="00822B3E"/>
    <w:rsid w:val="00835D48"/>
    <w:rsid w:val="008462C8"/>
    <w:rsid w:val="00853B69"/>
    <w:rsid w:val="00857575"/>
    <w:rsid w:val="00862733"/>
    <w:rsid w:val="008647BF"/>
    <w:rsid w:val="00884A60"/>
    <w:rsid w:val="008C1FD4"/>
    <w:rsid w:val="008D5C3F"/>
    <w:rsid w:val="008E5F37"/>
    <w:rsid w:val="008F6BC3"/>
    <w:rsid w:val="00902FFA"/>
    <w:rsid w:val="00911FC2"/>
    <w:rsid w:val="00913D42"/>
    <w:rsid w:val="00941413"/>
    <w:rsid w:val="00963C4A"/>
    <w:rsid w:val="009647D1"/>
    <w:rsid w:val="00965276"/>
    <w:rsid w:val="00965912"/>
    <w:rsid w:val="00966EC3"/>
    <w:rsid w:val="009800F7"/>
    <w:rsid w:val="009812EE"/>
    <w:rsid w:val="00981FB2"/>
    <w:rsid w:val="00986CE9"/>
    <w:rsid w:val="009A46A1"/>
    <w:rsid w:val="009B11C9"/>
    <w:rsid w:val="009D3108"/>
    <w:rsid w:val="009D36CB"/>
    <w:rsid w:val="009F5823"/>
    <w:rsid w:val="00A00B9E"/>
    <w:rsid w:val="00A05DF0"/>
    <w:rsid w:val="00A0701A"/>
    <w:rsid w:val="00A11B3D"/>
    <w:rsid w:val="00A175A6"/>
    <w:rsid w:val="00A41041"/>
    <w:rsid w:val="00A45133"/>
    <w:rsid w:val="00A60A17"/>
    <w:rsid w:val="00A76713"/>
    <w:rsid w:val="00A90668"/>
    <w:rsid w:val="00A930E5"/>
    <w:rsid w:val="00AA6A1A"/>
    <w:rsid w:val="00AC2DEC"/>
    <w:rsid w:val="00AE69AB"/>
    <w:rsid w:val="00AF31CD"/>
    <w:rsid w:val="00B20B09"/>
    <w:rsid w:val="00B3399E"/>
    <w:rsid w:val="00B374A1"/>
    <w:rsid w:val="00B419BC"/>
    <w:rsid w:val="00B47704"/>
    <w:rsid w:val="00B60AA8"/>
    <w:rsid w:val="00B652A4"/>
    <w:rsid w:val="00B71B09"/>
    <w:rsid w:val="00B8194E"/>
    <w:rsid w:val="00B91658"/>
    <w:rsid w:val="00B955A8"/>
    <w:rsid w:val="00B95CF0"/>
    <w:rsid w:val="00BC1F8A"/>
    <w:rsid w:val="00BD039D"/>
    <w:rsid w:val="00BD1D07"/>
    <w:rsid w:val="00BF08A3"/>
    <w:rsid w:val="00BF367B"/>
    <w:rsid w:val="00C0105E"/>
    <w:rsid w:val="00C63D69"/>
    <w:rsid w:val="00C663C6"/>
    <w:rsid w:val="00C67560"/>
    <w:rsid w:val="00C700C2"/>
    <w:rsid w:val="00C74F5F"/>
    <w:rsid w:val="00C81B87"/>
    <w:rsid w:val="00C9154E"/>
    <w:rsid w:val="00C9232C"/>
    <w:rsid w:val="00C9531B"/>
    <w:rsid w:val="00CA7722"/>
    <w:rsid w:val="00CD65FF"/>
    <w:rsid w:val="00CE5539"/>
    <w:rsid w:val="00CE554A"/>
    <w:rsid w:val="00D0273E"/>
    <w:rsid w:val="00D03AF6"/>
    <w:rsid w:val="00D2516F"/>
    <w:rsid w:val="00D27848"/>
    <w:rsid w:val="00D32C07"/>
    <w:rsid w:val="00D341F8"/>
    <w:rsid w:val="00D41B75"/>
    <w:rsid w:val="00D469D7"/>
    <w:rsid w:val="00D62FEB"/>
    <w:rsid w:val="00D809EC"/>
    <w:rsid w:val="00D81FE5"/>
    <w:rsid w:val="00D92652"/>
    <w:rsid w:val="00D969D8"/>
    <w:rsid w:val="00DA5C08"/>
    <w:rsid w:val="00DD1650"/>
    <w:rsid w:val="00DD3D79"/>
    <w:rsid w:val="00DE6271"/>
    <w:rsid w:val="00E049DB"/>
    <w:rsid w:val="00E16F88"/>
    <w:rsid w:val="00E230E6"/>
    <w:rsid w:val="00E335D7"/>
    <w:rsid w:val="00E45A7A"/>
    <w:rsid w:val="00E57850"/>
    <w:rsid w:val="00E619CC"/>
    <w:rsid w:val="00E74D71"/>
    <w:rsid w:val="00E9191A"/>
    <w:rsid w:val="00E96BA3"/>
    <w:rsid w:val="00EA133E"/>
    <w:rsid w:val="00EC1D11"/>
    <w:rsid w:val="00EC4AAD"/>
    <w:rsid w:val="00ED38CA"/>
    <w:rsid w:val="00F250D4"/>
    <w:rsid w:val="00F31CE4"/>
    <w:rsid w:val="00F43603"/>
    <w:rsid w:val="00F45DAB"/>
    <w:rsid w:val="00F47293"/>
    <w:rsid w:val="00F4792E"/>
    <w:rsid w:val="00F47F47"/>
    <w:rsid w:val="00F61C0C"/>
    <w:rsid w:val="00F7091F"/>
    <w:rsid w:val="00F72E0B"/>
    <w:rsid w:val="00F74440"/>
    <w:rsid w:val="00F7657F"/>
    <w:rsid w:val="00F77DAD"/>
    <w:rsid w:val="00F94E7D"/>
    <w:rsid w:val="00FB2034"/>
    <w:rsid w:val="00FB44DE"/>
    <w:rsid w:val="00FE5BA7"/>
    <w:rsid w:val="00FF0E28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FD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1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2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FC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27B58"/>
    <w:rPr>
      <w:sz w:val="22"/>
      <w:szCs w:val="22"/>
    </w:rPr>
  </w:style>
  <w:style w:type="character" w:styleId="Hyperlink">
    <w:name w:val="Hyperlink"/>
    <w:basedOn w:val="DefaultParagraphFont"/>
    <w:rsid w:val="00E45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FD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1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2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FC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27B58"/>
    <w:rPr>
      <w:sz w:val="22"/>
      <w:szCs w:val="22"/>
    </w:rPr>
  </w:style>
  <w:style w:type="character" w:styleId="Hyperlink">
    <w:name w:val="Hyperlink"/>
    <w:basedOn w:val="DefaultParagraphFont"/>
    <w:rsid w:val="00E45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ogeecheebowm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13FE-9220-4E50-9069-201BF2B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   Date: __________   E-mail Address: ______________________________</vt:lpstr>
    </vt:vector>
  </TitlesOfParts>
  <Company>Hewlett-Packard Compan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   Date: __________   E-mail Address: ______________________________</dc:title>
  <dc:creator>Wehner</dc:creator>
  <cp:lastModifiedBy>Ricky</cp:lastModifiedBy>
  <cp:revision>5</cp:revision>
  <cp:lastPrinted>2015-03-31T02:00:00Z</cp:lastPrinted>
  <dcterms:created xsi:type="dcterms:W3CDTF">2017-03-08T02:06:00Z</dcterms:created>
  <dcterms:modified xsi:type="dcterms:W3CDTF">2017-03-11T02:01:00Z</dcterms:modified>
</cp:coreProperties>
</file>